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0D" w:rsidRPr="006C1622" w:rsidRDefault="0063711A" w:rsidP="00A848C2">
      <w:pPr>
        <w:pStyle w:val="Ttulo1"/>
        <w:jc w:val="center"/>
        <w:rPr>
          <w:rFonts w:ascii="Times New Roman" w:hAnsi="Times New Roman" w:cs="Times New Roman"/>
          <w:szCs w:val="28"/>
        </w:rPr>
      </w:pPr>
      <w:bookmarkStart w:id="0" w:name="_Toc389836945"/>
      <w:bookmarkStart w:id="1" w:name="_Toc191377006"/>
      <w:bookmarkStart w:id="2" w:name="_Toc228241640"/>
      <w:r>
        <w:rPr>
          <w:rFonts w:ascii="Times New Roman" w:hAnsi="Times New Roman" w:cs="Times New Roman"/>
          <w:szCs w:val="28"/>
        </w:rPr>
        <w:t>ESTIMATIVA DE CUSTO</w:t>
      </w:r>
      <w:r w:rsidR="0069360D" w:rsidRPr="006C1622">
        <w:rPr>
          <w:rFonts w:ascii="Times New Roman" w:hAnsi="Times New Roman" w:cs="Times New Roman"/>
          <w:szCs w:val="28"/>
        </w:rPr>
        <w:t>.</w:t>
      </w:r>
      <w:bookmarkEnd w:id="0"/>
    </w:p>
    <w:p w:rsidR="0020373D" w:rsidRDefault="0020373D" w:rsidP="0020373D">
      <w:pPr>
        <w:rPr>
          <w:lang w:eastAsia="ja-JP"/>
        </w:rPr>
      </w:pPr>
    </w:p>
    <w:p w:rsidR="0006236E" w:rsidRPr="0020373D" w:rsidRDefault="0006236E" w:rsidP="0006236E">
      <w:pPr>
        <w:jc w:val="both"/>
        <w:rPr>
          <w:lang w:eastAsia="ja-JP"/>
        </w:rPr>
      </w:pPr>
      <w:r w:rsidRPr="0006236E">
        <w:rPr>
          <w:lang w:eastAsia="ja-JP"/>
        </w:rPr>
        <w:t>Todos os serviços deverão ser executados nas unidades subordinadas a STT – Superintendência de Tecnologia e Telecom, não sendo aceitos, em hipótese alguma acesso remoto ou trabalhos realizados remotamente</w:t>
      </w:r>
      <w:r>
        <w:rPr>
          <w:lang w:eastAsia="ja-JP"/>
        </w:rPr>
        <w:t>.</w:t>
      </w:r>
    </w:p>
    <w:p w:rsidR="0069360D" w:rsidRDefault="00A848C2" w:rsidP="0069360D">
      <w:pPr>
        <w:pStyle w:val="Ttulo2"/>
        <w:rPr>
          <w:rFonts w:ascii="Times New Roman" w:hAnsi="Times New Roman" w:cs="Times New Roman"/>
          <w:i w:val="0"/>
          <w:szCs w:val="24"/>
          <w:u w:val="single"/>
        </w:rPr>
      </w:pPr>
      <w:bookmarkStart w:id="3" w:name="_Toc389836946"/>
      <w:r w:rsidRPr="005A3055">
        <w:rPr>
          <w:rFonts w:ascii="Times New Roman" w:hAnsi="Times New Roman" w:cs="Times New Roman"/>
          <w:i w:val="0"/>
          <w:szCs w:val="24"/>
          <w:u w:val="single"/>
        </w:rPr>
        <w:t>ROTINEIRAS</w:t>
      </w:r>
      <w:bookmarkEnd w:id="3"/>
      <w:r w:rsidRPr="005A3055">
        <w:rPr>
          <w:rFonts w:ascii="Times New Roman" w:hAnsi="Times New Roman" w:cs="Times New Roman"/>
          <w:i w:val="0"/>
          <w:szCs w:val="24"/>
          <w:u w:val="single"/>
        </w:rPr>
        <w:t xml:space="preserve"> </w:t>
      </w:r>
    </w:p>
    <w:p w:rsidR="00913C02" w:rsidRPr="00913C02" w:rsidRDefault="00913C02" w:rsidP="00913C02">
      <w:pPr>
        <w:rPr>
          <w:lang w:eastAsia="ja-JP"/>
        </w:rPr>
      </w:pP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1181"/>
        <w:gridCol w:w="1146"/>
        <w:gridCol w:w="1960"/>
        <w:gridCol w:w="1618"/>
        <w:gridCol w:w="1142"/>
        <w:gridCol w:w="966"/>
        <w:gridCol w:w="966"/>
      </w:tblGrid>
      <w:tr w:rsidR="00913C02" w:rsidRPr="00913C02" w:rsidTr="00913C02">
        <w:trPr>
          <w:trHeight w:val="69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LUÇÃO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LEXIBILIDADE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QUIVALENCIA EM UMS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TIMATIVA MENSAL DE UMS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TIMATIVA ANUAL DE UMS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/ Restor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rcServ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cuperação de Da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HP Da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cuperação de Da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Nova rotina de Back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TS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cuperação de Dad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Nova rotina de Back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nco de Dado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ostGreSQ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irebir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y SQ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ac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\Des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olítica de Seguranç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ocedimento de seguranç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rreção de seguranç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ivilég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o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 Lóg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tingência de Sen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QL Server 20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s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QL Server 20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s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QL Server 20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s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QL Server 20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s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ectividad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oteador Wireless (Aps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õ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abeamento/ Ponto de red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\Des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õ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witch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\Des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õ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erramenta de Anti-Viru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cafe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ile Syst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Diretório de Back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faces de re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erramentas de Aplicaçã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JBOS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ile Syst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Diretório de Back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faces de re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ak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ile Syst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Diretório de Back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faces de re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lastRenderedPageBreak/>
              <w:t>Ferramentas de Mídia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yn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ile Syst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Diretório de Back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faces de re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irewal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eração de regr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riação de regr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Deleção de regr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nk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nalise de uti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Novos Serviç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tim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ibra Ópt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nalise de uti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Novos Serviç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utro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olicit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ervidor de correio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rreio Eletrônic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incipais indicador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LA de Aler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49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ualização e gerenci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erificação de are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riação de taref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nalisar logs de even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evenção de surto de víru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Gerenciamento remo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nálise de relatór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xchang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49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r e gerenciar os clien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Gerenciar os recurso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49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ocedimentos de Backup-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Topologia da Aplic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49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ocedimentos de Manuten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ostfi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49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r e gerenciar os client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Gerenciar os recurso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49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ocedimentos de Backup-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Topologia da Aplic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49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ocedimentos de Manuten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ervidore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HP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B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istema Operacion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Windows Server 2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irtua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Windows Server 20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irtua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Windows Server 2008 R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irtua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Windows Server 20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irtua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nux RedH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irtua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nux Debia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irtua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ocedimento de seguranç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mware ES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mware Vcent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olitica de Seguranç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rreção de seguranç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rivilég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o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 Lóg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tingência de Sen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torag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MC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irtua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ac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ministr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stal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Virtualizaçã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139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ckup e Resto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d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tivaçã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57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onto de Re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278</w:t>
            </w:r>
          </w:p>
        </w:tc>
      </w:tr>
      <w:tr w:rsidR="00913C02" w:rsidRPr="00913C02" w:rsidTr="00913C02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4701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C02" w:rsidRPr="00913C02" w:rsidRDefault="00913C02" w:rsidP="00913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3C02">
              <w:rPr>
                <w:rFonts w:ascii="Calibri" w:eastAsia="Times New Roman" w:hAnsi="Calibri" w:cs="Times New Roman"/>
                <w:color w:val="000000"/>
                <w:lang w:eastAsia="pt-BR"/>
              </w:rPr>
              <w:t>56406</w:t>
            </w:r>
          </w:p>
        </w:tc>
      </w:tr>
    </w:tbl>
    <w:p w:rsidR="0069360D" w:rsidRPr="005A3055" w:rsidRDefault="00A848C2" w:rsidP="0069360D">
      <w:pPr>
        <w:pStyle w:val="Ttulo2"/>
        <w:rPr>
          <w:rFonts w:ascii="Times New Roman" w:hAnsi="Times New Roman" w:cs="Times New Roman"/>
          <w:i w:val="0"/>
          <w:szCs w:val="24"/>
          <w:u w:val="single"/>
        </w:rPr>
      </w:pPr>
      <w:bookmarkStart w:id="4" w:name="_Toc389836947"/>
      <w:r w:rsidRPr="005A3055">
        <w:rPr>
          <w:rFonts w:ascii="Times New Roman" w:hAnsi="Times New Roman" w:cs="Times New Roman"/>
          <w:i w:val="0"/>
          <w:szCs w:val="24"/>
          <w:u w:val="single"/>
        </w:rPr>
        <w:t>SISTÊMICAS</w:t>
      </w:r>
      <w:bookmarkEnd w:id="4"/>
      <w:r w:rsidRPr="005A3055">
        <w:rPr>
          <w:rFonts w:ascii="Times New Roman" w:hAnsi="Times New Roman" w:cs="Times New Roman"/>
          <w:i w:val="0"/>
          <w:szCs w:val="24"/>
          <w:u w:val="single"/>
        </w:rPr>
        <w:t xml:space="preserve"> </w:t>
      </w:r>
    </w:p>
    <w:p w:rsidR="0069360D" w:rsidRDefault="0069360D" w:rsidP="0069360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8961" w:type="dxa"/>
        <w:tblInd w:w="-80" w:type="dxa"/>
        <w:tblCellMar>
          <w:left w:w="70" w:type="dxa"/>
          <w:right w:w="70" w:type="dxa"/>
        </w:tblCellMar>
        <w:tblLook w:val="04A0"/>
      </w:tblPr>
      <w:tblGrid>
        <w:gridCol w:w="1257"/>
        <w:gridCol w:w="2499"/>
        <w:gridCol w:w="1956"/>
        <w:gridCol w:w="1142"/>
        <w:gridCol w:w="983"/>
        <w:gridCol w:w="1124"/>
      </w:tblGrid>
      <w:tr w:rsidR="00A50B88" w:rsidRPr="00A50B88" w:rsidTr="00A50B88">
        <w:trPr>
          <w:trHeight w:val="690"/>
        </w:trPr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bookmarkEnd w:id="1"/>
          <w:bookmarkEnd w:id="2"/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ISTEMA</w:t>
            </w:r>
          </w:p>
        </w:tc>
        <w:tc>
          <w:tcPr>
            <w:tcW w:w="2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LEXIBILIDADE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QUIVALENCIA EM UMS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TIMATIVA MENSAL DE UMS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TIMATIVA ANUAL DE UMS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LANPLIC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3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AGAR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FINAN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QUISIÇÃO MEDICA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FOPE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INTAM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TV COMPESA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ITE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GCQ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SCL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DMINE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OJA </w:t>
            </w: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lastRenderedPageBreak/>
              <w:t xml:space="preserve">ATENDIMENTO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lastRenderedPageBreak/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NDDIGITAL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AKER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LICITAÇÃ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JUSCOMPESA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RANET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HUMANUS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GSAN -ONLINE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GSAN - BATCH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GSAN - TELEMETRIA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GSAN - </w:t>
            </w: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lastRenderedPageBreak/>
              <w:t>GERENCIAL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lastRenderedPageBreak/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GMNE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GISCOMP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GHE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HT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GC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EE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C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ALENDARI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LOG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LCM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PHA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 GED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D FILEMANAGER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I  - QLIKVIEW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UTROS SISTEMAS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GABI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ACUL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Configur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rro de Sist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Experiment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Pesquisa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Reunião Cli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Requisi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res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lestr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ata mining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rototip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Teste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Parecer Técnic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Novas Tecnologi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Capaci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Documentaç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Modelagem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Visita Técni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8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Revisão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edian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6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Levantamento de  deman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cess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Projet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nalise de Negócio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 xml:space="preserve">Apoio a Gestã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Intermediári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72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Monitorame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Baix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Audit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Especialist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14</w:t>
            </w:r>
          </w:p>
        </w:tc>
      </w:tr>
      <w:tr w:rsidR="00A50B88" w:rsidRPr="00A50B88" w:rsidTr="00A50B88">
        <w:trPr>
          <w:trHeight w:val="31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B88" w:rsidRPr="00A50B88" w:rsidRDefault="00A50B88" w:rsidP="00A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38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0B88" w:rsidRPr="00A50B88" w:rsidRDefault="00A50B88" w:rsidP="00A5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</w:pPr>
            <w:r w:rsidRPr="00A50B88">
              <w:rPr>
                <w:rFonts w:ascii="Calibri" w:eastAsia="Times New Roman" w:hAnsi="Calibri" w:cs="Times New Roman"/>
                <w:sz w:val="18"/>
                <w:szCs w:val="18"/>
                <w:lang w:eastAsia="pt-BR"/>
              </w:rPr>
              <w:t>45905</w:t>
            </w:r>
          </w:p>
        </w:tc>
      </w:tr>
    </w:tbl>
    <w:p w:rsidR="0069360D" w:rsidRDefault="0069360D" w:rsidP="0069360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0B88" w:rsidRDefault="00A50B88" w:rsidP="0069360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0B88" w:rsidRDefault="004C6F7B" w:rsidP="0069360D">
      <w:pPr>
        <w:spacing w:after="0" w:line="240" w:lineRule="auto"/>
        <w:jc w:val="both"/>
        <w:rPr>
          <w:rFonts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/>
          <w:b/>
          <w:sz w:val="24"/>
          <w:szCs w:val="24"/>
          <w:lang w:eastAsia="ja-JP"/>
        </w:rPr>
        <w:t>ESTIMATIVA DE VALOR</w:t>
      </w:r>
    </w:p>
    <w:p w:rsidR="00EE15C4" w:rsidRDefault="00EE15C4" w:rsidP="0069360D">
      <w:pPr>
        <w:spacing w:after="0" w:line="240" w:lineRule="auto"/>
        <w:jc w:val="both"/>
        <w:rPr>
          <w:rFonts w:eastAsia="MS Mincho" w:cs="Times New Roman"/>
          <w:b/>
          <w:sz w:val="24"/>
          <w:szCs w:val="24"/>
          <w:lang w:eastAsia="ja-JP"/>
        </w:rPr>
      </w:pPr>
    </w:p>
    <w:tbl>
      <w:tblPr>
        <w:tblW w:w="8988" w:type="dxa"/>
        <w:tblInd w:w="-150" w:type="dxa"/>
        <w:tblCellMar>
          <w:left w:w="70" w:type="dxa"/>
          <w:right w:w="70" w:type="dxa"/>
        </w:tblCellMar>
        <w:tblLook w:val="04A0"/>
      </w:tblPr>
      <w:tblGrid>
        <w:gridCol w:w="70"/>
        <w:gridCol w:w="1170"/>
        <w:gridCol w:w="27"/>
        <w:gridCol w:w="1618"/>
        <w:gridCol w:w="89"/>
        <w:gridCol w:w="1053"/>
        <w:gridCol w:w="112"/>
        <w:gridCol w:w="912"/>
        <w:gridCol w:w="80"/>
        <w:gridCol w:w="1109"/>
        <w:gridCol w:w="35"/>
        <w:gridCol w:w="1002"/>
        <w:gridCol w:w="1711"/>
      </w:tblGrid>
      <w:tr w:rsidR="008F1D76" w:rsidRPr="008F1D76" w:rsidTr="0040176B">
        <w:trPr>
          <w:gridBefore w:val="1"/>
          <w:wBefore w:w="70" w:type="dxa"/>
          <w:trHeight w:val="690"/>
        </w:trPr>
        <w:tc>
          <w:tcPr>
            <w:tcW w:w="11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OTINEIRAS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LEXIBILIDADE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QUIVALENCIA EM UMS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TIMATIVA MENSAL DE UMS</w:t>
            </w:r>
          </w:p>
        </w:tc>
        <w:tc>
          <w:tcPr>
            <w:tcW w:w="11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TIMATIVA ANUAL DE UMS</w:t>
            </w:r>
          </w:p>
        </w:tc>
        <w:tc>
          <w:tcPr>
            <w:tcW w:w="10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ESTIMADO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8F1D76" w:rsidRPr="008F1D76" w:rsidTr="0040176B">
        <w:trPr>
          <w:gridBefore w:val="1"/>
          <w:wBefore w:w="70" w:type="dxa"/>
          <w:trHeight w:val="315"/>
        </w:trPr>
        <w:tc>
          <w:tcPr>
            <w:tcW w:w="11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Alta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15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1800</w:t>
            </w:r>
          </w:p>
        </w:tc>
        <w:tc>
          <w:tcPr>
            <w:tcW w:w="103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R$ 49,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R$ 717.120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8F1D76" w:rsidTr="0040176B">
        <w:trPr>
          <w:gridBefore w:val="1"/>
          <w:wBefore w:w="70" w:type="dxa"/>
          <w:trHeight w:val="315"/>
        </w:trPr>
        <w:tc>
          <w:tcPr>
            <w:tcW w:w="11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Baixa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2469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29628</w:t>
            </w:r>
          </w:p>
        </w:tc>
        <w:tc>
          <w:tcPr>
            <w:tcW w:w="103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R$ 1.475.474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8F1D76" w:rsidTr="0040176B">
        <w:trPr>
          <w:gridBefore w:val="1"/>
          <w:wBefore w:w="70" w:type="dxa"/>
          <w:trHeight w:val="315"/>
        </w:trPr>
        <w:tc>
          <w:tcPr>
            <w:tcW w:w="11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Especialista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3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3600</w:t>
            </w:r>
          </w:p>
        </w:tc>
        <w:tc>
          <w:tcPr>
            <w:tcW w:w="103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R$ 1.792.800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8F1D76" w:rsidTr="0040176B">
        <w:trPr>
          <w:gridBefore w:val="1"/>
          <w:wBefore w:w="70" w:type="dxa"/>
          <w:trHeight w:val="315"/>
        </w:trPr>
        <w:tc>
          <w:tcPr>
            <w:tcW w:w="11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Intermediária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105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12624</w:t>
            </w:r>
          </w:p>
        </w:tc>
        <w:tc>
          <w:tcPr>
            <w:tcW w:w="103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R$ 1.257.350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8F1D76" w:rsidTr="0040176B">
        <w:trPr>
          <w:gridBefore w:val="1"/>
          <w:wBefore w:w="70" w:type="dxa"/>
          <w:trHeight w:val="315"/>
        </w:trPr>
        <w:tc>
          <w:tcPr>
            <w:tcW w:w="11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Mediana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44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5280</w:t>
            </w:r>
          </w:p>
        </w:tc>
        <w:tc>
          <w:tcPr>
            <w:tcW w:w="103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R$ 1.051.776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8F1D76" w:rsidTr="0040176B">
        <w:trPr>
          <w:gridBefore w:val="1"/>
          <w:wBefore w:w="70" w:type="dxa"/>
          <w:trHeight w:val="315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8F1D76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F1D76">
              <w:rPr>
                <w:rFonts w:ascii="Calibri" w:eastAsia="Times New Roman" w:hAnsi="Calibri" w:cs="Times New Roman"/>
                <w:color w:val="000000"/>
                <w:lang w:eastAsia="pt-BR"/>
              </w:rPr>
              <w:t>R$ 6.294.521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40176B" w:rsidRPr="008F1D76" w:rsidTr="0040176B">
        <w:trPr>
          <w:gridBefore w:val="1"/>
          <w:gridAfter w:val="3"/>
          <w:wBefore w:w="70" w:type="dxa"/>
          <w:wAfter w:w="2748" w:type="dxa"/>
          <w:trHeight w:val="315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176B" w:rsidRPr="008F1D76" w:rsidRDefault="0040176B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76B" w:rsidRPr="008F1D76" w:rsidRDefault="0040176B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176B" w:rsidRPr="008F1D76" w:rsidRDefault="0040176B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76B" w:rsidRPr="008F1D76" w:rsidRDefault="0040176B" w:rsidP="008F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176B" w:rsidRPr="008F1D76" w:rsidRDefault="0040176B" w:rsidP="008F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bookmarkStart w:id="5" w:name="_GoBack"/>
        <w:bookmarkEnd w:id="5"/>
      </w:tr>
      <w:tr w:rsidR="008F1D76" w:rsidRPr="00EE15C4" w:rsidTr="0040176B">
        <w:trPr>
          <w:trHeight w:val="690"/>
        </w:trPr>
        <w:tc>
          <w:tcPr>
            <w:tcW w:w="1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ISTÊMICAS</w:t>
            </w:r>
          </w:p>
        </w:tc>
        <w:tc>
          <w:tcPr>
            <w:tcW w:w="17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MPLEXIBILIDADE</w:t>
            </w:r>
          </w:p>
        </w:tc>
        <w:tc>
          <w:tcPr>
            <w:tcW w:w="11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QUIVALENCIA EM UM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TIMATIVA MENSAL DE UMS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ESTIMATIVA ANUAL DE UMS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ESTIMADO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8F1D76" w:rsidRPr="00EE15C4" w:rsidTr="0040176B">
        <w:trPr>
          <w:trHeight w:val="315"/>
        </w:trPr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Alta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18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2214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R$ 49,8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R$ 882.058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EE15C4" w:rsidTr="0040176B">
        <w:trPr>
          <w:trHeight w:val="315"/>
        </w:trPr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Baixa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49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5904</w:t>
            </w:r>
          </w:p>
        </w:tc>
        <w:tc>
          <w:tcPr>
            <w:tcW w:w="10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R$ 294.019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EE15C4" w:rsidTr="0040176B">
        <w:trPr>
          <w:trHeight w:val="315"/>
        </w:trPr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Especialista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44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5314</w:t>
            </w:r>
          </w:p>
        </w:tc>
        <w:tc>
          <w:tcPr>
            <w:tcW w:w="10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R$ 2.646.173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EE15C4" w:rsidTr="0040176B">
        <w:trPr>
          <w:trHeight w:val="315"/>
        </w:trPr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Intermediária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171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20592</w:t>
            </w:r>
          </w:p>
        </w:tc>
        <w:tc>
          <w:tcPr>
            <w:tcW w:w="10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R$ 2.050.963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EE15C4" w:rsidTr="0040176B">
        <w:trPr>
          <w:trHeight w:val="315"/>
        </w:trPr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Mediana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98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11808</w:t>
            </w:r>
          </w:p>
        </w:tc>
        <w:tc>
          <w:tcPr>
            <w:tcW w:w="10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R$ 2.352.154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8F1D76" w:rsidRPr="00EE15C4" w:rsidTr="0040176B">
        <w:trPr>
          <w:trHeight w:val="31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D76" w:rsidRPr="00EE15C4" w:rsidRDefault="008F1D76" w:rsidP="008F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D76" w:rsidRPr="00EE15C4" w:rsidRDefault="008F1D76" w:rsidP="008F1D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15C4">
              <w:rPr>
                <w:rFonts w:ascii="Calibri" w:eastAsia="Times New Roman" w:hAnsi="Calibri" w:cs="Times New Roman"/>
                <w:color w:val="000000"/>
                <w:lang w:eastAsia="pt-BR"/>
              </w:rPr>
              <w:t>R$ 8.225.366</w:t>
            </w:r>
            <w:r w:rsidR="00FF75AB"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</w:tbl>
    <w:p w:rsidR="00EE15C4" w:rsidRPr="00A50B88" w:rsidRDefault="00EE15C4" w:rsidP="0069360D">
      <w:pPr>
        <w:spacing w:after="0" w:line="240" w:lineRule="auto"/>
        <w:jc w:val="both"/>
        <w:rPr>
          <w:rFonts w:eastAsia="MS Mincho" w:cs="Times New Roman"/>
          <w:b/>
          <w:sz w:val="24"/>
          <w:szCs w:val="24"/>
          <w:lang w:eastAsia="ja-JP"/>
        </w:rPr>
      </w:pPr>
    </w:p>
    <w:sectPr w:rsidR="00EE15C4" w:rsidRPr="00A50B88" w:rsidSect="00A848C2">
      <w:headerReference w:type="default" r:id="rId8"/>
      <w:footerReference w:type="default" r:id="rId9"/>
      <w:pgSz w:w="11907" w:h="16840" w:code="9"/>
      <w:pgMar w:top="1134" w:right="1275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48" w:rsidRDefault="00A50048" w:rsidP="001A4889">
      <w:pPr>
        <w:spacing w:after="0" w:line="240" w:lineRule="auto"/>
      </w:pPr>
      <w:r>
        <w:separator/>
      </w:r>
    </w:p>
  </w:endnote>
  <w:endnote w:type="continuationSeparator" w:id="0">
    <w:p w:rsidR="00A50048" w:rsidRDefault="00A50048" w:rsidP="001A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7B" w:rsidRDefault="00D341E6" w:rsidP="00A431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6F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5E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C6F7B" w:rsidRDefault="004C6F7B" w:rsidP="00A43105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48" w:rsidRDefault="00A50048" w:rsidP="001A4889">
      <w:pPr>
        <w:spacing w:after="0" w:line="240" w:lineRule="auto"/>
      </w:pPr>
      <w:r>
        <w:separator/>
      </w:r>
    </w:p>
  </w:footnote>
  <w:footnote w:type="continuationSeparator" w:id="0">
    <w:p w:rsidR="00A50048" w:rsidRDefault="00A50048" w:rsidP="001A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7B" w:rsidRDefault="004C6F7B">
    <w:pPr>
      <w:pStyle w:val="Cabealho"/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520"/>
    </w:tblGrid>
    <w:tr w:rsidR="004C6F7B" w:rsidTr="00597EB2">
      <w:trPr>
        <w:trHeight w:val="990"/>
      </w:trPr>
      <w:tc>
        <w:tcPr>
          <w:tcW w:w="3189" w:type="dxa"/>
          <w:vAlign w:val="center"/>
        </w:tcPr>
        <w:p w:rsidR="004C6F7B" w:rsidRDefault="004C6F7B" w:rsidP="00A43105">
          <w:pPr>
            <w:pStyle w:val="Cabealho"/>
            <w:rPr>
              <w:noProof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898015" cy="370840"/>
                <wp:effectExtent l="0" t="0" r="6985" b="0"/>
                <wp:docPr id="1" name="Imagem 1" descr="compesa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esa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0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4C6F7B" w:rsidRPr="000B5F8D" w:rsidRDefault="004C6F7B" w:rsidP="00A43105">
          <w:pPr>
            <w:pStyle w:val="Ttulo3"/>
            <w:jc w:val="center"/>
            <w:rPr>
              <w:rFonts w:ascii="Times New Roman" w:hAnsi="Times New Roman" w:cs="Times New Roman"/>
              <w:color w:val="000000"/>
              <w:sz w:val="32"/>
            </w:rPr>
          </w:pPr>
          <w:r w:rsidRPr="000B5F8D">
            <w:rPr>
              <w:rFonts w:ascii="Times New Roman" w:hAnsi="Times New Roman" w:cs="Times New Roman"/>
              <w:color w:val="000000"/>
              <w:sz w:val="32"/>
            </w:rPr>
            <w:t>TERMO DE REFERÊNCIA</w:t>
          </w:r>
        </w:p>
        <w:p w:rsidR="004C6F7B" w:rsidRDefault="004C6F7B" w:rsidP="00A43105">
          <w:pPr>
            <w:pStyle w:val="Cabealho"/>
            <w:rPr>
              <w:noProof/>
            </w:rPr>
          </w:pPr>
        </w:p>
      </w:tc>
    </w:tr>
  </w:tbl>
  <w:p w:rsidR="004C6F7B" w:rsidRDefault="004C6F7B">
    <w:pPr>
      <w:pStyle w:val="Cabealho"/>
      <w:rPr>
        <w:lang w:val="pt-BR"/>
      </w:rPr>
    </w:pPr>
  </w:p>
  <w:p w:rsidR="004C6F7B" w:rsidRDefault="004C6F7B" w:rsidP="00204BB7">
    <w:pPr>
      <w:jc w:val="center"/>
      <w:rPr>
        <w:rFonts w:ascii="Times New Roman" w:eastAsia="MS Mincho" w:hAnsi="Times New Roman" w:cs="Times New Roman"/>
        <w:b/>
        <w:sz w:val="24"/>
        <w:szCs w:val="24"/>
        <w:lang w:eastAsia="ja-JP"/>
      </w:rPr>
    </w:pPr>
    <w:r w:rsidRPr="002A0FE1">
      <w:rPr>
        <w:rFonts w:ascii="Times New Roman" w:eastAsia="MS Mincho" w:hAnsi="Times New Roman" w:cs="Times New Roman"/>
        <w:b/>
        <w:sz w:val="24"/>
        <w:szCs w:val="24"/>
        <w:lang w:eastAsia="ja-JP"/>
      </w:rPr>
      <w:t>CONTRATAÇÃO DE EMPRESA ESPECIALIZADA PARA PRESTAÇÃO DE SERVIÇOS DE TECNOLOGIA DA INFORMAÇÃO E COMUNICAÇÃO – TIC, COMPREENDENDO OS SERVIÇOS NOC</w:t>
    </w:r>
    <w:r>
      <w:rPr>
        <w:rFonts w:ascii="Times New Roman" w:eastAsia="MS Mincho" w:hAnsi="Times New Roman" w:cs="Times New Roman"/>
        <w:b/>
        <w:sz w:val="24"/>
        <w:szCs w:val="24"/>
        <w:lang w:eastAsia="ja-JP"/>
      </w:rPr>
      <w:t xml:space="preserve"> E SUSTENTAÇÃO DE SISTEMAS LEGADOS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/>
      </w:rPr>
    </w:lvl>
  </w:abstractNum>
  <w:abstractNum w:abstractNumId="1">
    <w:nsid w:val="00000013"/>
    <w:multiLevelType w:val="singleLevel"/>
    <w:tmpl w:val="00000013"/>
    <w:name w:val="WW8Num26"/>
    <w:lvl w:ilvl="0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/>
      </w:rPr>
    </w:lvl>
  </w:abstractNum>
  <w:abstractNum w:abstractNumId="2">
    <w:nsid w:val="0000001F"/>
    <w:multiLevelType w:val="multilevel"/>
    <w:tmpl w:val="0000001F"/>
    <w:name w:val="WW8Num39"/>
    <w:lvl w:ilvl="0">
      <w:start w:val="1"/>
      <w:numFmt w:val="lowerLetter"/>
      <w:lvlText w:val="%1."/>
      <w:lvlJc w:val="left"/>
      <w:pPr>
        <w:tabs>
          <w:tab w:val="num" w:pos="4158"/>
        </w:tabs>
        <w:ind w:left="4158" w:hanging="360"/>
      </w:pPr>
    </w:lvl>
    <w:lvl w:ilvl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478"/>
        </w:tabs>
        <w:ind w:left="847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198"/>
        </w:tabs>
        <w:ind w:left="919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918"/>
        </w:tabs>
        <w:ind w:left="9918" w:hanging="360"/>
      </w:pPr>
      <w:rPr>
        <w:rFonts w:ascii="Wingdings" w:hAnsi="Wingdings"/>
      </w:rPr>
    </w:lvl>
  </w:abstractNum>
  <w:abstractNum w:abstractNumId="3">
    <w:nsid w:val="00000025"/>
    <w:multiLevelType w:val="singleLevel"/>
    <w:tmpl w:val="00000025"/>
    <w:name w:val="WW8Num45"/>
    <w:lvl w:ilvl="0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/>
      </w:rPr>
    </w:lvl>
  </w:abstractNum>
  <w:abstractNum w:abstractNumId="4">
    <w:nsid w:val="0000002A"/>
    <w:multiLevelType w:val="singleLevel"/>
    <w:tmpl w:val="0000002A"/>
    <w:name w:val="WW8Num52"/>
    <w:lvl w:ilvl="0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/>
      </w:rPr>
    </w:lvl>
  </w:abstractNum>
  <w:abstractNum w:abstractNumId="5">
    <w:nsid w:val="00000034"/>
    <w:multiLevelType w:val="multilevel"/>
    <w:tmpl w:val="00000034"/>
    <w:name w:val="WW8Num62"/>
    <w:lvl w:ilvl="0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450"/>
        </w:tabs>
        <w:ind w:left="74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/>
      </w:rPr>
    </w:lvl>
  </w:abstractNum>
  <w:abstractNum w:abstractNumId="6">
    <w:nsid w:val="00000036"/>
    <w:multiLevelType w:val="singleLevel"/>
    <w:tmpl w:val="00000036"/>
    <w:name w:val="WW8Num64"/>
    <w:lvl w:ilvl="0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/>
      </w:rPr>
    </w:lvl>
  </w:abstractNum>
  <w:abstractNum w:abstractNumId="7">
    <w:nsid w:val="00000037"/>
    <w:multiLevelType w:val="singleLevel"/>
    <w:tmpl w:val="00000037"/>
    <w:name w:val="WW8Num65"/>
    <w:lvl w:ilvl="0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/>
      </w:rPr>
    </w:lvl>
  </w:abstractNum>
  <w:abstractNum w:abstractNumId="8">
    <w:nsid w:val="00000039"/>
    <w:multiLevelType w:val="singleLevel"/>
    <w:tmpl w:val="00000039"/>
    <w:name w:val="WW8Num67"/>
    <w:lvl w:ilvl="0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/>
      </w:rPr>
    </w:lvl>
  </w:abstractNum>
  <w:abstractNum w:abstractNumId="9">
    <w:nsid w:val="02663FC7"/>
    <w:multiLevelType w:val="hybridMultilevel"/>
    <w:tmpl w:val="0C3469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822D2"/>
    <w:multiLevelType w:val="hybridMultilevel"/>
    <w:tmpl w:val="F976A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6662AA"/>
    <w:multiLevelType w:val="hybridMultilevel"/>
    <w:tmpl w:val="DC181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01C0C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C649B"/>
    <w:multiLevelType w:val="hybridMultilevel"/>
    <w:tmpl w:val="B58A0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872AC"/>
    <w:multiLevelType w:val="hybridMultilevel"/>
    <w:tmpl w:val="9E107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3727C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35224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2D607E"/>
    <w:multiLevelType w:val="hybridMultilevel"/>
    <w:tmpl w:val="31DAB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5781A"/>
    <w:multiLevelType w:val="hybridMultilevel"/>
    <w:tmpl w:val="88164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F34603"/>
    <w:multiLevelType w:val="hybridMultilevel"/>
    <w:tmpl w:val="2BA85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A316F4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6B0C29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33713"/>
    <w:multiLevelType w:val="hybridMultilevel"/>
    <w:tmpl w:val="7CE2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081833"/>
    <w:multiLevelType w:val="hybridMultilevel"/>
    <w:tmpl w:val="35569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C951C0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83687"/>
    <w:multiLevelType w:val="hybridMultilevel"/>
    <w:tmpl w:val="4254E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9B2AF9"/>
    <w:multiLevelType w:val="hybridMultilevel"/>
    <w:tmpl w:val="ADD693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DE1DAD"/>
    <w:multiLevelType w:val="hybridMultilevel"/>
    <w:tmpl w:val="6B16B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D64288"/>
    <w:multiLevelType w:val="hybridMultilevel"/>
    <w:tmpl w:val="2422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B52F7E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207CC"/>
    <w:multiLevelType w:val="hybridMultilevel"/>
    <w:tmpl w:val="CAD6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00E41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701F80"/>
    <w:multiLevelType w:val="multilevel"/>
    <w:tmpl w:val="4828B026"/>
    <w:lvl w:ilvl="0">
      <w:start w:val="2"/>
      <w:numFmt w:val="decimal"/>
      <w:pStyle w:val="Corpodetexto2"/>
      <w:lvlText w:val="%1."/>
      <w:lvlJc w:val="left"/>
      <w:pPr>
        <w:tabs>
          <w:tab w:val="num" w:pos="360"/>
        </w:tabs>
      </w:pPr>
      <w:rPr>
        <w:b w:val="0"/>
        <w:i w:val="0"/>
      </w:rPr>
    </w:lvl>
    <w:lvl w:ilvl="1">
      <w:start w:val="1"/>
      <w:numFmt w:val="upperRoman"/>
      <w:lvlText w:val="%2 -"/>
      <w:lvlJc w:val="left"/>
      <w:pPr>
        <w:tabs>
          <w:tab w:val="num" w:pos="2846"/>
        </w:tabs>
        <w:ind w:left="2126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2381" w:hanging="255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bullet"/>
      <w:lvlText w:val=""/>
      <w:lvlJc w:val="left"/>
      <w:pPr>
        <w:tabs>
          <w:tab w:val="num" w:pos="2741"/>
        </w:tabs>
        <w:ind w:left="2608" w:hanging="227"/>
      </w:pPr>
      <w:rPr>
        <w:rFonts w:ascii="Monotype Sorts" w:hAnsi="Monotype Sorts" w:hint="default"/>
        <w:b w:val="0"/>
        <w:i w:val="0"/>
        <w:sz w:val="28"/>
      </w:rPr>
    </w:lvl>
    <w:lvl w:ilvl="4">
      <w:start w:val="1"/>
      <w:numFmt w:val="none"/>
      <w:lvlRestart w:val="0"/>
      <w:lvlText w:val=""/>
      <w:lvlJc w:val="left"/>
      <w:pPr>
        <w:tabs>
          <w:tab w:val="num" w:pos="1494"/>
        </w:tabs>
        <w:ind w:left="1134"/>
      </w:pPr>
      <w:rPr>
        <w:rFonts w:hint="default"/>
        <w:b w:val="0"/>
        <w:i/>
      </w:rPr>
    </w:lvl>
    <w:lvl w:ilvl="5">
      <w:start w:val="10"/>
      <w:numFmt w:val="none"/>
      <w:lvlRestart w:val="0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1494"/>
        </w:tabs>
        <w:ind w:left="1134"/>
      </w:pPr>
      <w:rPr>
        <w:rFonts w:hint="default"/>
        <w:b w:val="0"/>
        <w:i/>
      </w:rPr>
    </w:lvl>
    <w:lvl w:ilvl="7">
      <w:start w:val="1"/>
      <w:numFmt w:val="none"/>
      <w:lvlText w:val="%8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2"/>
        </w:tabs>
        <w:ind w:left="2552" w:hanging="567"/>
      </w:pPr>
      <w:rPr>
        <w:rFonts w:hint="default"/>
      </w:rPr>
    </w:lvl>
  </w:abstractNum>
  <w:abstractNum w:abstractNumId="33">
    <w:nsid w:val="3DD31546"/>
    <w:multiLevelType w:val="hybridMultilevel"/>
    <w:tmpl w:val="C0040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00510"/>
    <w:multiLevelType w:val="hybridMultilevel"/>
    <w:tmpl w:val="EBF0F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3E12BA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674DB"/>
    <w:multiLevelType w:val="hybridMultilevel"/>
    <w:tmpl w:val="960CE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7041E6"/>
    <w:multiLevelType w:val="hybridMultilevel"/>
    <w:tmpl w:val="58B6C0A6"/>
    <w:lvl w:ilvl="0" w:tplc="FFFFFFFF">
      <w:start w:val="1"/>
      <w:numFmt w:val="bullet"/>
      <w:pStyle w:val="bulletAndreia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44FE0E4F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A23F1"/>
    <w:multiLevelType w:val="hybridMultilevel"/>
    <w:tmpl w:val="111E28AA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0">
    <w:nsid w:val="47124C6B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5E6A57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D3C10"/>
    <w:multiLevelType w:val="hybridMultilevel"/>
    <w:tmpl w:val="C8E45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EF7B4D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A52C3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0E59CE"/>
    <w:multiLevelType w:val="hybridMultilevel"/>
    <w:tmpl w:val="1A489E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5A732CB"/>
    <w:multiLevelType w:val="hybridMultilevel"/>
    <w:tmpl w:val="584A6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38606C"/>
    <w:multiLevelType w:val="hybridMultilevel"/>
    <w:tmpl w:val="ADBA2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C25ED9"/>
    <w:multiLevelType w:val="hybridMultilevel"/>
    <w:tmpl w:val="D1FC3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C7733"/>
    <w:multiLevelType w:val="hybridMultilevel"/>
    <w:tmpl w:val="561CC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213B1"/>
    <w:multiLevelType w:val="hybridMultilevel"/>
    <w:tmpl w:val="3D10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C48C1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C6344E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EC0EB1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344320"/>
    <w:multiLevelType w:val="hybridMultilevel"/>
    <w:tmpl w:val="C0F05BB6"/>
    <w:lvl w:ilvl="0" w:tplc="5ACA7AEC">
      <w:start w:val="1"/>
      <w:numFmt w:val="bullet"/>
      <w:pStyle w:val="Style2"/>
      <w:lvlText w:val="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E487F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F7D9D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553F04"/>
    <w:multiLevelType w:val="hybridMultilevel"/>
    <w:tmpl w:val="7F06AEB4"/>
    <w:lvl w:ilvl="0" w:tplc="04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8">
    <w:nsid w:val="7370596B"/>
    <w:multiLevelType w:val="multilevel"/>
    <w:tmpl w:val="479ED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pStyle w:val="EstiloTtulo6Justificado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79F64BB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FF2AFC"/>
    <w:multiLevelType w:val="hybridMultilevel"/>
    <w:tmpl w:val="FA88C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FF5AC4"/>
    <w:multiLevelType w:val="hybridMultilevel"/>
    <w:tmpl w:val="D9D2F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6A6AE7"/>
    <w:multiLevelType w:val="hybridMultilevel"/>
    <w:tmpl w:val="9C12CA04"/>
    <w:lvl w:ilvl="0" w:tplc="28EE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C3965"/>
    <w:multiLevelType w:val="hybridMultilevel"/>
    <w:tmpl w:val="1A489E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8"/>
  </w:num>
  <w:num w:numId="2">
    <w:abstractNumId w:val="32"/>
  </w:num>
  <w:num w:numId="3">
    <w:abstractNumId w:val="37"/>
  </w:num>
  <w:num w:numId="4">
    <w:abstractNumId w:val="54"/>
  </w:num>
  <w:num w:numId="5">
    <w:abstractNumId w:val="36"/>
  </w:num>
  <w:num w:numId="6">
    <w:abstractNumId w:val="22"/>
  </w:num>
  <w:num w:numId="7">
    <w:abstractNumId w:val="11"/>
  </w:num>
  <w:num w:numId="8">
    <w:abstractNumId w:val="19"/>
  </w:num>
  <w:num w:numId="9">
    <w:abstractNumId w:val="30"/>
  </w:num>
  <w:num w:numId="10">
    <w:abstractNumId w:val="25"/>
  </w:num>
  <w:num w:numId="11">
    <w:abstractNumId w:val="49"/>
  </w:num>
  <w:num w:numId="12">
    <w:abstractNumId w:val="9"/>
  </w:num>
  <w:num w:numId="13">
    <w:abstractNumId w:val="61"/>
  </w:num>
  <w:num w:numId="14">
    <w:abstractNumId w:val="13"/>
  </w:num>
  <w:num w:numId="15">
    <w:abstractNumId w:val="50"/>
  </w:num>
  <w:num w:numId="16">
    <w:abstractNumId w:val="17"/>
  </w:num>
  <w:num w:numId="17">
    <w:abstractNumId w:val="46"/>
  </w:num>
  <w:num w:numId="18">
    <w:abstractNumId w:val="63"/>
  </w:num>
  <w:num w:numId="19">
    <w:abstractNumId w:val="52"/>
  </w:num>
  <w:num w:numId="20">
    <w:abstractNumId w:val="44"/>
  </w:num>
  <w:num w:numId="21">
    <w:abstractNumId w:val="31"/>
  </w:num>
  <w:num w:numId="22">
    <w:abstractNumId w:val="38"/>
  </w:num>
  <w:num w:numId="23">
    <w:abstractNumId w:val="40"/>
  </w:num>
  <w:num w:numId="24">
    <w:abstractNumId w:val="41"/>
  </w:num>
  <w:num w:numId="25">
    <w:abstractNumId w:val="45"/>
  </w:num>
  <w:num w:numId="26">
    <w:abstractNumId w:val="29"/>
  </w:num>
  <w:num w:numId="27">
    <w:abstractNumId w:val="21"/>
  </w:num>
  <w:num w:numId="28">
    <w:abstractNumId w:val="59"/>
  </w:num>
  <w:num w:numId="29">
    <w:abstractNumId w:val="51"/>
  </w:num>
  <w:num w:numId="30">
    <w:abstractNumId w:val="12"/>
  </w:num>
  <w:num w:numId="31">
    <w:abstractNumId w:val="53"/>
  </w:num>
  <w:num w:numId="32">
    <w:abstractNumId w:val="62"/>
  </w:num>
  <w:num w:numId="33">
    <w:abstractNumId w:val="16"/>
  </w:num>
  <w:num w:numId="34">
    <w:abstractNumId w:val="20"/>
  </w:num>
  <w:num w:numId="35">
    <w:abstractNumId w:val="35"/>
  </w:num>
  <w:num w:numId="36">
    <w:abstractNumId w:val="24"/>
  </w:num>
  <w:num w:numId="37">
    <w:abstractNumId w:val="43"/>
  </w:num>
  <w:num w:numId="38">
    <w:abstractNumId w:val="55"/>
  </w:num>
  <w:num w:numId="39">
    <w:abstractNumId w:val="15"/>
  </w:num>
  <w:num w:numId="40">
    <w:abstractNumId w:val="56"/>
  </w:num>
  <w:num w:numId="41">
    <w:abstractNumId w:val="33"/>
  </w:num>
  <w:num w:numId="42">
    <w:abstractNumId w:val="34"/>
  </w:num>
  <w:num w:numId="43">
    <w:abstractNumId w:val="27"/>
  </w:num>
  <w:num w:numId="44">
    <w:abstractNumId w:val="10"/>
  </w:num>
  <w:num w:numId="45">
    <w:abstractNumId w:val="48"/>
  </w:num>
  <w:num w:numId="46">
    <w:abstractNumId w:val="28"/>
  </w:num>
  <w:num w:numId="47">
    <w:abstractNumId w:val="39"/>
  </w:num>
  <w:num w:numId="48">
    <w:abstractNumId w:val="57"/>
  </w:num>
  <w:num w:numId="49">
    <w:abstractNumId w:val="26"/>
  </w:num>
  <w:num w:numId="50">
    <w:abstractNumId w:val="14"/>
  </w:num>
  <w:num w:numId="51">
    <w:abstractNumId w:val="47"/>
  </w:num>
  <w:num w:numId="52">
    <w:abstractNumId w:val="18"/>
  </w:num>
  <w:num w:numId="53">
    <w:abstractNumId w:val="60"/>
  </w:num>
  <w:num w:numId="54">
    <w:abstractNumId w:val="42"/>
  </w:num>
  <w:num w:numId="55">
    <w:abstractNumId w:val="2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4889"/>
    <w:rsid w:val="00006F9D"/>
    <w:rsid w:val="000079AE"/>
    <w:rsid w:val="00012511"/>
    <w:rsid w:val="000136DF"/>
    <w:rsid w:val="00013FBA"/>
    <w:rsid w:val="00031169"/>
    <w:rsid w:val="00032CEB"/>
    <w:rsid w:val="00035E54"/>
    <w:rsid w:val="00037FB1"/>
    <w:rsid w:val="00051653"/>
    <w:rsid w:val="0005693C"/>
    <w:rsid w:val="0006236E"/>
    <w:rsid w:val="0006490D"/>
    <w:rsid w:val="000746F4"/>
    <w:rsid w:val="000752E9"/>
    <w:rsid w:val="000848CB"/>
    <w:rsid w:val="00084B48"/>
    <w:rsid w:val="000864F3"/>
    <w:rsid w:val="00092182"/>
    <w:rsid w:val="000967D1"/>
    <w:rsid w:val="000A4441"/>
    <w:rsid w:val="000A4D0A"/>
    <w:rsid w:val="000A5EB0"/>
    <w:rsid w:val="000B10E0"/>
    <w:rsid w:val="000B758C"/>
    <w:rsid w:val="000C0B9A"/>
    <w:rsid w:val="000C1894"/>
    <w:rsid w:val="000C40CF"/>
    <w:rsid w:val="000C4C92"/>
    <w:rsid w:val="000C71A1"/>
    <w:rsid w:val="000D40DE"/>
    <w:rsid w:val="000D54DC"/>
    <w:rsid w:val="000E433E"/>
    <w:rsid w:val="000E54C0"/>
    <w:rsid w:val="000F1A49"/>
    <w:rsid w:val="001029F2"/>
    <w:rsid w:val="001203A6"/>
    <w:rsid w:val="00123D05"/>
    <w:rsid w:val="00141171"/>
    <w:rsid w:val="001462C1"/>
    <w:rsid w:val="001539AC"/>
    <w:rsid w:val="00160B7E"/>
    <w:rsid w:val="00161979"/>
    <w:rsid w:val="00172D1E"/>
    <w:rsid w:val="001742C6"/>
    <w:rsid w:val="001763E4"/>
    <w:rsid w:val="0019433C"/>
    <w:rsid w:val="00195DE5"/>
    <w:rsid w:val="00196136"/>
    <w:rsid w:val="001A007F"/>
    <w:rsid w:val="001A0742"/>
    <w:rsid w:val="001A1D70"/>
    <w:rsid w:val="001A4833"/>
    <w:rsid w:val="001A4889"/>
    <w:rsid w:val="001B37B2"/>
    <w:rsid w:val="001B680E"/>
    <w:rsid w:val="001C0483"/>
    <w:rsid w:val="001C7299"/>
    <w:rsid w:val="001D51D2"/>
    <w:rsid w:val="001E2954"/>
    <w:rsid w:val="001F0E59"/>
    <w:rsid w:val="002002EC"/>
    <w:rsid w:val="0020373D"/>
    <w:rsid w:val="002043CF"/>
    <w:rsid w:val="00204BB7"/>
    <w:rsid w:val="0020545D"/>
    <w:rsid w:val="002066C6"/>
    <w:rsid w:val="00214792"/>
    <w:rsid w:val="00216A63"/>
    <w:rsid w:val="002170EE"/>
    <w:rsid w:val="00222051"/>
    <w:rsid w:val="002248E5"/>
    <w:rsid w:val="0023381C"/>
    <w:rsid w:val="0023769B"/>
    <w:rsid w:val="00240836"/>
    <w:rsid w:val="00243CE6"/>
    <w:rsid w:val="002475D3"/>
    <w:rsid w:val="002506C3"/>
    <w:rsid w:val="00257415"/>
    <w:rsid w:val="00267163"/>
    <w:rsid w:val="00271EB7"/>
    <w:rsid w:val="00277685"/>
    <w:rsid w:val="00277A4B"/>
    <w:rsid w:val="00284B2F"/>
    <w:rsid w:val="002925E3"/>
    <w:rsid w:val="002A0FE1"/>
    <w:rsid w:val="002B3FA0"/>
    <w:rsid w:val="002B4AD8"/>
    <w:rsid w:val="002C114C"/>
    <w:rsid w:val="002C1DC1"/>
    <w:rsid w:val="002C7E7C"/>
    <w:rsid w:val="002D5306"/>
    <w:rsid w:val="002E1732"/>
    <w:rsid w:val="002E1E4C"/>
    <w:rsid w:val="002E5CF9"/>
    <w:rsid w:val="00304DCE"/>
    <w:rsid w:val="0030699A"/>
    <w:rsid w:val="00316DB0"/>
    <w:rsid w:val="003173E6"/>
    <w:rsid w:val="00317729"/>
    <w:rsid w:val="003251B2"/>
    <w:rsid w:val="00345D30"/>
    <w:rsid w:val="00346228"/>
    <w:rsid w:val="00346F48"/>
    <w:rsid w:val="0036060B"/>
    <w:rsid w:val="00367ACA"/>
    <w:rsid w:val="00380E89"/>
    <w:rsid w:val="0038288D"/>
    <w:rsid w:val="00391724"/>
    <w:rsid w:val="003963EB"/>
    <w:rsid w:val="003A236F"/>
    <w:rsid w:val="003A32BA"/>
    <w:rsid w:val="003A7357"/>
    <w:rsid w:val="003B13FE"/>
    <w:rsid w:val="003D0B67"/>
    <w:rsid w:val="003D10C0"/>
    <w:rsid w:val="003F1220"/>
    <w:rsid w:val="003F3BA0"/>
    <w:rsid w:val="003F5134"/>
    <w:rsid w:val="003F51A9"/>
    <w:rsid w:val="0040125B"/>
    <w:rsid w:val="0040176B"/>
    <w:rsid w:val="00402ECB"/>
    <w:rsid w:val="004045FE"/>
    <w:rsid w:val="00426816"/>
    <w:rsid w:val="00430116"/>
    <w:rsid w:val="00430E78"/>
    <w:rsid w:val="00435157"/>
    <w:rsid w:val="00436E76"/>
    <w:rsid w:val="004426E8"/>
    <w:rsid w:val="004439D3"/>
    <w:rsid w:val="004531C6"/>
    <w:rsid w:val="00455B67"/>
    <w:rsid w:val="00462585"/>
    <w:rsid w:val="00474F84"/>
    <w:rsid w:val="00480AC4"/>
    <w:rsid w:val="004859A0"/>
    <w:rsid w:val="00485B7C"/>
    <w:rsid w:val="00485E4F"/>
    <w:rsid w:val="004A1F39"/>
    <w:rsid w:val="004A30D2"/>
    <w:rsid w:val="004B1A8E"/>
    <w:rsid w:val="004B26DE"/>
    <w:rsid w:val="004C0DED"/>
    <w:rsid w:val="004C2EF7"/>
    <w:rsid w:val="004C409D"/>
    <w:rsid w:val="004C6F7B"/>
    <w:rsid w:val="004D43AF"/>
    <w:rsid w:val="004D71DF"/>
    <w:rsid w:val="004E6D85"/>
    <w:rsid w:val="004E6FA8"/>
    <w:rsid w:val="004E7922"/>
    <w:rsid w:val="004F4EA6"/>
    <w:rsid w:val="004F7130"/>
    <w:rsid w:val="00500904"/>
    <w:rsid w:val="005019F6"/>
    <w:rsid w:val="005107B9"/>
    <w:rsid w:val="00514D83"/>
    <w:rsid w:val="0052643F"/>
    <w:rsid w:val="00541E51"/>
    <w:rsid w:val="00542596"/>
    <w:rsid w:val="00550972"/>
    <w:rsid w:val="005622BB"/>
    <w:rsid w:val="00562398"/>
    <w:rsid w:val="005659C7"/>
    <w:rsid w:val="00586264"/>
    <w:rsid w:val="00590C9B"/>
    <w:rsid w:val="00590CD7"/>
    <w:rsid w:val="00592366"/>
    <w:rsid w:val="00596E5A"/>
    <w:rsid w:val="00597EB2"/>
    <w:rsid w:val="005A3055"/>
    <w:rsid w:val="005A7911"/>
    <w:rsid w:val="005B741C"/>
    <w:rsid w:val="005C1DF5"/>
    <w:rsid w:val="005C56EE"/>
    <w:rsid w:val="005C77B8"/>
    <w:rsid w:val="005C7E71"/>
    <w:rsid w:val="005D26FF"/>
    <w:rsid w:val="005D2C4C"/>
    <w:rsid w:val="005D3595"/>
    <w:rsid w:val="005D3D27"/>
    <w:rsid w:val="005E001C"/>
    <w:rsid w:val="005E5012"/>
    <w:rsid w:val="005F5EEE"/>
    <w:rsid w:val="006047CA"/>
    <w:rsid w:val="006056FC"/>
    <w:rsid w:val="00623BB4"/>
    <w:rsid w:val="0062573E"/>
    <w:rsid w:val="0063711A"/>
    <w:rsid w:val="00660F8A"/>
    <w:rsid w:val="00662FE5"/>
    <w:rsid w:val="006801E1"/>
    <w:rsid w:val="00687FCE"/>
    <w:rsid w:val="00690A08"/>
    <w:rsid w:val="0069360D"/>
    <w:rsid w:val="00696C02"/>
    <w:rsid w:val="006971AB"/>
    <w:rsid w:val="006A077B"/>
    <w:rsid w:val="006A177B"/>
    <w:rsid w:val="006A4CE8"/>
    <w:rsid w:val="006A4FE0"/>
    <w:rsid w:val="006A5B68"/>
    <w:rsid w:val="006C1622"/>
    <w:rsid w:val="006C3D0A"/>
    <w:rsid w:val="006C5212"/>
    <w:rsid w:val="006C6025"/>
    <w:rsid w:val="006D3C8C"/>
    <w:rsid w:val="006D420B"/>
    <w:rsid w:val="006E2732"/>
    <w:rsid w:val="006E49F8"/>
    <w:rsid w:val="006F22A5"/>
    <w:rsid w:val="006F605C"/>
    <w:rsid w:val="006F7C2C"/>
    <w:rsid w:val="00722D0B"/>
    <w:rsid w:val="007231F6"/>
    <w:rsid w:val="007242CB"/>
    <w:rsid w:val="0073465B"/>
    <w:rsid w:val="007465C6"/>
    <w:rsid w:val="00761DA7"/>
    <w:rsid w:val="00771577"/>
    <w:rsid w:val="00780F1E"/>
    <w:rsid w:val="00784B98"/>
    <w:rsid w:val="00793471"/>
    <w:rsid w:val="007A5907"/>
    <w:rsid w:val="007B07AC"/>
    <w:rsid w:val="007B56BE"/>
    <w:rsid w:val="007D1770"/>
    <w:rsid w:val="007D57A4"/>
    <w:rsid w:val="007D7901"/>
    <w:rsid w:val="007D7F63"/>
    <w:rsid w:val="007E20FF"/>
    <w:rsid w:val="007F7706"/>
    <w:rsid w:val="0080055F"/>
    <w:rsid w:val="00801B58"/>
    <w:rsid w:val="00816F37"/>
    <w:rsid w:val="008224F0"/>
    <w:rsid w:val="0082298E"/>
    <w:rsid w:val="008255AE"/>
    <w:rsid w:val="008410BB"/>
    <w:rsid w:val="0085249B"/>
    <w:rsid w:val="00853C7A"/>
    <w:rsid w:val="00855031"/>
    <w:rsid w:val="008629DA"/>
    <w:rsid w:val="00863C23"/>
    <w:rsid w:val="00871CB3"/>
    <w:rsid w:val="00874CA2"/>
    <w:rsid w:val="00881E72"/>
    <w:rsid w:val="00883BCC"/>
    <w:rsid w:val="0088512F"/>
    <w:rsid w:val="008957EA"/>
    <w:rsid w:val="00895B5B"/>
    <w:rsid w:val="00895C43"/>
    <w:rsid w:val="008A6BCC"/>
    <w:rsid w:val="008A7E3E"/>
    <w:rsid w:val="008B0A24"/>
    <w:rsid w:val="008B0EF6"/>
    <w:rsid w:val="008B2042"/>
    <w:rsid w:val="008C1A4D"/>
    <w:rsid w:val="008D6DA4"/>
    <w:rsid w:val="008F1D76"/>
    <w:rsid w:val="00910689"/>
    <w:rsid w:val="00913C02"/>
    <w:rsid w:val="0092446C"/>
    <w:rsid w:val="00926782"/>
    <w:rsid w:val="009306FB"/>
    <w:rsid w:val="009309B1"/>
    <w:rsid w:val="00936C4A"/>
    <w:rsid w:val="009468A8"/>
    <w:rsid w:val="0095214B"/>
    <w:rsid w:val="00957EBC"/>
    <w:rsid w:val="00970FE8"/>
    <w:rsid w:val="00982DD2"/>
    <w:rsid w:val="00983432"/>
    <w:rsid w:val="00984999"/>
    <w:rsid w:val="00984B3E"/>
    <w:rsid w:val="009961B0"/>
    <w:rsid w:val="009A5485"/>
    <w:rsid w:val="009B31FD"/>
    <w:rsid w:val="009B4E54"/>
    <w:rsid w:val="009B77A2"/>
    <w:rsid w:val="009C187F"/>
    <w:rsid w:val="009D5788"/>
    <w:rsid w:val="009D595D"/>
    <w:rsid w:val="009F091B"/>
    <w:rsid w:val="009F1EF1"/>
    <w:rsid w:val="009F743C"/>
    <w:rsid w:val="009F7DD4"/>
    <w:rsid w:val="00A010F7"/>
    <w:rsid w:val="00A02CF1"/>
    <w:rsid w:val="00A14923"/>
    <w:rsid w:val="00A23A73"/>
    <w:rsid w:val="00A267D5"/>
    <w:rsid w:val="00A33734"/>
    <w:rsid w:val="00A357BB"/>
    <w:rsid w:val="00A43105"/>
    <w:rsid w:val="00A4740C"/>
    <w:rsid w:val="00A50048"/>
    <w:rsid w:val="00A50B88"/>
    <w:rsid w:val="00A54F9B"/>
    <w:rsid w:val="00A606F4"/>
    <w:rsid w:val="00A6295B"/>
    <w:rsid w:val="00A80D36"/>
    <w:rsid w:val="00A8207B"/>
    <w:rsid w:val="00A848C2"/>
    <w:rsid w:val="00A9022A"/>
    <w:rsid w:val="00A97994"/>
    <w:rsid w:val="00AA1CD8"/>
    <w:rsid w:val="00AA4782"/>
    <w:rsid w:val="00AB1E2B"/>
    <w:rsid w:val="00AB281C"/>
    <w:rsid w:val="00AB6FD3"/>
    <w:rsid w:val="00AC4696"/>
    <w:rsid w:val="00AD2FC7"/>
    <w:rsid w:val="00AE2869"/>
    <w:rsid w:val="00AF694E"/>
    <w:rsid w:val="00B0586D"/>
    <w:rsid w:val="00B07B40"/>
    <w:rsid w:val="00B14C98"/>
    <w:rsid w:val="00B24A19"/>
    <w:rsid w:val="00B332D6"/>
    <w:rsid w:val="00B37BE8"/>
    <w:rsid w:val="00B41390"/>
    <w:rsid w:val="00B42684"/>
    <w:rsid w:val="00B55176"/>
    <w:rsid w:val="00B5782B"/>
    <w:rsid w:val="00B6660C"/>
    <w:rsid w:val="00B6761E"/>
    <w:rsid w:val="00B728FB"/>
    <w:rsid w:val="00B752C7"/>
    <w:rsid w:val="00B779E0"/>
    <w:rsid w:val="00B82253"/>
    <w:rsid w:val="00BA2FC7"/>
    <w:rsid w:val="00BA62E2"/>
    <w:rsid w:val="00BB129D"/>
    <w:rsid w:val="00BB2510"/>
    <w:rsid w:val="00BB3672"/>
    <w:rsid w:val="00BB67F6"/>
    <w:rsid w:val="00BB6B20"/>
    <w:rsid w:val="00BC3327"/>
    <w:rsid w:val="00BC5B30"/>
    <w:rsid w:val="00BD2558"/>
    <w:rsid w:val="00BD6759"/>
    <w:rsid w:val="00BE0925"/>
    <w:rsid w:val="00BE6BF2"/>
    <w:rsid w:val="00BF1373"/>
    <w:rsid w:val="00BF6F38"/>
    <w:rsid w:val="00C04264"/>
    <w:rsid w:val="00C04EB8"/>
    <w:rsid w:val="00C056C7"/>
    <w:rsid w:val="00C15295"/>
    <w:rsid w:val="00C21649"/>
    <w:rsid w:val="00C2661D"/>
    <w:rsid w:val="00C34A88"/>
    <w:rsid w:val="00C37896"/>
    <w:rsid w:val="00C4193E"/>
    <w:rsid w:val="00C41A97"/>
    <w:rsid w:val="00C4225C"/>
    <w:rsid w:val="00C51A37"/>
    <w:rsid w:val="00C5262C"/>
    <w:rsid w:val="00C5763C"/>
    <w:rsid w:val="00C63353"/>
    <w:rsid w:val="00C6753F"/>
    <w:rsid w:val="00C7459B"/>
    <w:rsid w:val="00C769A4"/>
    <w:rsid w:val="00C81171"/>
    <w:rsid w:val="00CA4487"/>
    <w:rsid w:val="00CA6DB6"/>
    <w:rsid w:val="00CC69A6"/>
    <w:rsid w:val="00CD12B2"/>
    <w:rsid w:val="00CD544F"/>
    <w:rsid w:val="00CF1645"/>
    <w:rsid w:val="00CF1A48"/>
    <w:rsid w:val="00CF68DC"/>
    <w:rsid w:val="00D00D16"/>
    <w:rsid w:val="00D00D31"/>
    <w:rsid w:val="00D01B0C"/>
    <w:rsid w:val="00D11A9C"/>
    <w:rsid w:val="00D11AA6"/>
    <w:rsid w:val="00D23D5D"/>
    <w:rsid w:val="00D26A84"/>
    <w:rsid w:val="00D30083"/>
    <w:rsid w:val="00D30621"/>
    <w:rsid w:val="00D31BB8"/>
    <w:rsid w:val="00D341E6"/>
    <w:rsid w:val="00D40B80"/>
    <w:rsid w:val="00D4262C"/>
    <w:rsid w:val="00D53ED4"/>
    <w:rsid w:val="00D56E6F"/>
    <w:rsid w:val="00D636ED"/>
    <w:rsid w:val="00D63A2A"/>
    <w:rsid w:val="00D6405C"/>
    <w:rsid w:val="00D65D10"/>
    <w:rsid w:val="00D74A0D"/>
    <w:rsid w:val="00D76E6C"/>
    <w:rsid w:val="00D8241E"/>
    <w:rsid w:val="00D8346A"/>
    <w:rsid w:val="00D93ED5"/>
    <w:rsid w:val="00D95322"/>
    <w:rsid w:val="00D96FD6"/>
    <w:rsid w:val="00DA1ABD"/>
    <w:rsid w:val="00DA1AFE"/>
    <w:rsid w:val="00DC0FCB"/>
    <w:rsid w:val="00DC475A"/>
    <w:rsid w:val="00DC524C"/>
    <w:rsid w:val="00DC73BA"/>
    <w:rsid w:val="00DF26B5"/>
    <w:rsid w:val="00E00ABC"/>
    <w:rsid w:val="00E02F46"/>
    <w:rsid w:val="00E05E21"/>
    <w:rsid w:val="00E13C16"/>
    <w:rsid w:val="00E218E3"/>
    <w:rsid w:val="00E23AD2"/>
    <w:rsid w:val="00E26368"/>
    <w:rsid w:val="00E35632"/>
    <w:rsid w:val="00E36790"/>
    <w:rsid w:val="00E51975"/>
    <w:rsid w:val="00E53D53"/>
    <w:rsid w:val="00E620FA"/>
    <w:rsid w:val="00E7668D"/>
    <w:rsid w:val="00E8098B"/>
    <w:rsid w:val="00E828B6"/>
    <w:rsid w:val="00E85D56"/>
    <w:rsid w:val="00EA2CA1"/>
    <w:rsid w:val="00EB3457"/>
    <w:rsid w:val="00EB3B70"/>
    <w:rsid w:val="00ED1C29"/>
    <w:rsid w:val="00EE0012"/>
    <w:rsid w:val="00EE15C4"/>
    <w:rsid w:val="00EE64AE"/>
    <w:rsid w:val="00EF00BC"/>
    <w:rsid w:val="00EF345A"/>
    <w:rsid w:val="00EF7EB8"/>
    <w:rsid w:val="00F00F83"/>
    <w:rsid w:val="00F06937"/>
    <w:rsid w:val="00F11434"/>
    <w:rsid w:val="00F127E0"/>
    <w:rsid w:val="00F13AF9"/>
    <w:rsid w:val="00F15A5F"/>
    <w:rsid w:val="00F178ED"/>
    <w:rsid w:val="00F21B66"/>
    <w:rsid w:val="00F3320F"/>
    <w:rsid w:val="00F33AED"/>
    <w:rsid w:val="00F37BEA"/>
    <w:rsid w:val="00F40748"/>
    <w:rsid w:val="00F43126"/>
    <w:rsid w:val="00F43F93"/>
    <w:rsid w:val="00F5473A"/>
    <w:rsid w:val="00F634D4"/>
    <w:rsid w:val="00F67CAB"/>
    <w:rsid w:val="00F81C46"/>
    <w:rsid w:val="00F82521"/>
    <w:rsid w:val="00F85EE4"/>
    <w:rsid w:val="00F917BF"/>
    <w:rsid w:val="00F92D4F"/>
    <w:rsid w:val="00F9497B"/>
    <w:rsid w:val="00FA1E4E"/>
    <w:rsid w:val="00FA28CB"/>
    <w:rsid w:val="00FA368E"/>
    <w:rsid w:val="00FA3C9B"/>
    <w:rsid w:val="00FB25F9"/>
    <w:rsid w:val="00FB2707"/>
    <w:rsid w:val="00FB2A8C"/>
    <w:rsid w:val="00FB3524"/>
    <w:rsid w:val="00FB42A4"/>
    <w:rsid w:val="00FB5663"/>
    <w:rsid w:val="00FC00B4"/>
    <w:rsid w:val="00FC6CF4"/>
    <w:rsid w:val="00FE0A71"/>
    <w:rsid w:val="00FE2836"/>
    <w:rsid w:val="00FF430F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E6"/>
  </w:style>
  <w:style w:type="paragraph" w:styleId="Ttulo1">
    <w:name w:val="heading 1"/>
    <w:basedOn w:val="Normal"/>
    <w:next w:val="Normal"/>
    <w:link w:val="Ttulo1Char"/>
    <w:qFormat/>
    <w:rsid w:val="001A488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28"/>
      <w:szCs w:val="32"/>
      <w:lang w:eastAsia="ja-JP"/>
    </w:rPr>
  </w:style>
  <w:style w:type="paragraph" w:styleId="Ttulo2">
    <w:name w:val="heading 2"/>
    <w:basedOn w:val="Normal"/>
    <w:next w:val="Normal"/>
    <w:link w:val="Ttulo2Char"/>
    <w:qFormat/>
    <w:rsid w:val="001A4889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8"/>
      <w:lang w:eastAsia="ja-JP"/>
    </w:rPr>
  </w:style>
  <w:style w:type="paragraph" w:styleId="Ttulo3">
    <w:name w:val="heading 3"/>
    <w:basedOn w:val="Normal"/>
    <w:next w:val="Normal"/>
    <w:link w:val="Ttulo3Char"/>
    <w:qFormat/>
    <w:rsid w:val="001A488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4"/>
      <w:szCs w:val="26"/>
      <w:lang w:eastAsia="ja-JP"/>
    </w:rPr>
  </w:style>
  <w:style w:type="paragraph" w:styleId="Ttulo4">
    <w:name w:val="heading 4"/>
    <w:basedOn w:val="Normal"/>
    <w:next w:val="Normal"/>
    <w:link w:val="Ttulo4Char"/>
    <w:qFormat/>
    <w:rsid w:val="001A4889"/>
    <w:pPr>
      <w:keepNext/>
      <w:spacing w:before="240" w:after="60" w:line="240" w:lineRule="auto"/>
      <w:outlineLvl w:val="3"/>
    </w:pPr>
    <w:rPr>
      <w:rFonts w:ascii="Arial" w:eastAsia="MS Mincho" w:hAnsi="Arial" w:cs="Times New Roman"/>
      <w:b/>
      <w:bCs/>
      <w:sz w:val="24"/>
      <w:szCs w:val="28"/>
      <w:lang w:eastAsia="ja-JP"/>
    </w:rPr>
  </w:style>
  <w:style w:type="paragraph" w:styleId="Ttulo5">
    <w:name w:val="heading 5"/>
    <w:basedOn w:val="Normal"/>
    <w:next w:val="Normal"/>
    <w:link w:val="Ttulo5Char"/>
    <w:qFormat/>
    <w:rsid w:val="001A4889"/>
    <w:pPr>
      <w:spacing w:before="240" w:after="60" w:line="240" w:lineRule="auto"/>
      <w:outlineLvl w:val="4"/>
    </w:pPr>
    <w:rPr>
      <w:rFonts w:ascii="Arial" w:eastAsia="MS Mincho" w:hAnsi="Arial" w:cs="Times New Roman"/>
      <w:bCs/>
      <w:iCs/>
      <w:sz w:val="24"/>
      <w:szCs w:val="26"/>
      <w:lang w:eastAsia="ja-JP"/>
    </w:rPr>
  </w:style>
  <w:style w:type="paragraph" w:styleId="Ttulo6">
    <w:name w:val="heading 6"/>
    <w:basedOn w:val="Normal"/>
    <w:next w:val="Normal"/>
    <w:link w:val="Ttulo6Char"/>
    <w:qFormat/>
    <w:rsid w:val="001A4889"/>
    <w:pPr>
      <w:spacing w:before="240" w:after="60" w:line="240" w:lineRule="auto"/>
      <w:outlineLvl w:val="5"/>
    </w:pPr>
    <w:rPr>
      <w:rFonts w:ascii="Arial" w:eastAsia="MS Mincho" w:hAnsi="Arial" w:cs="Times New Roman"/>
      <w:bCs/>
      <w:sz w:val="24"/>
      <w:lang w:eastAsia="ja-JP"/>
    </w:rPr>
  </w:style>
  <w:style w:type="paragraph" w:styleId="Ttulo7">
    <w:name w:val="heading 7"/>
    <w:basedOn w:val="Normal"/>
    <w:next w:val="Normal"/>
    <w:link w:val="Ttulo7Char"/>
    <w:qFormat/>
    <w:rsid w:val="001A4889"/>
    <w:pPr>
      <w:spacing w:before="240" w:after="60" w:line="240" w:lineRule="auto"/>
      <w:outlineLvl w:val="6"/>
    </w:pPr>
    <w:rPr>
      <w:rFonts w:ascii="Arial" w:eastAsia="MS Mincho" w:hAnsi="Arial" w:cs="Times New Roman"/>
      <w:sz w:val="24"/>
      <w:szCs w:val="24"/>
      <w:lang w:eastAsia="ja-JP"/>
    </w:rPr>
  </w:style>
  <w:style w:type="paragraph" w:styleId="Ttulo8">
    <w:name w:val="heading 8"/>
    <w:basedOn w:val="Normal"/>
    <w:next w:val="Normal"/>
    <w:link w:val="Ttulo8Char"/>
    <w:qFormat/>
    <w:rsid w:val="001A4889"/>
    <w:p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4"/>
      <w:szCs w:val="24"/>
      <w:lang w:eastAsia="ja-JP"/>
    </w:rPr>
  </w:style>
  <w:style w:type="paragraph" w:styleId="Ttulo9">
    <w:name w:val="heading 9"/>
    <w:basedOn w:val="Normal"/>
    <w:next w:val="Normal"/>
    <w:link w:val="Ttulo9Char"/>
    <w:qFormat/>
    <w:rsid w:val="001A4889"/>
    <w:p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4889"/>
    <w:rPr>
      <w:rFonts w:ascii="Arial" w:eastAsia="MS Mincho" w:hAnsi="Arial" w:cs="Arial"/>
      <w:b/>
      <w:bCs/>
      <w:kern w:val="32"/>
      <w:sz w:val="28"/>
      <w:szCs w:val="32"/>
      <w:lang w:eastAsia="ja-JP"/>
    </w:rPr>
  </w:style>
  <w:style w:type="character" w:customStyle="1" w:styleId="Ttulo2Char">
    <w:name w:val="Título 2 Char"/>
    <w:basedOn w:val="Fontepargpadro"/>
    <w:link w:val="Ttulo2"/>
    <w:rsid w:val="001A4889"/>
    <w:rPr>
      <w:rFonts w:ascii="Arial" w:eastAsia="MS Mincho" w:hAnsi="Arial" w:cs="Arial"/>
      <w:b/>
      <w:bCs/>
      <w:i/>
      <w:iCs/>
      <w:sz w:val="24"/>
      <w:szCs w:val="28"/>
      <w:lang w:eastAsia="ja-JP"/>
    </w:rPr>
  </w:style>
  <w:style w:type="character" w:customStyle="1" w:styleId="Ttulo3Char">
    <w:name w:val="Título 3 Char"/>
    <w:basedOn w:val="Fontepargpadro"/>
    <w:link w:val="Ttulo3"/>
    <w:rsid w:val="001A4889"/>
    <w:rPr>
      <w:rFonts w:ascii="Arial" w:eastAsia="MS Mincho" w:hAnsi="Arial" w:cs="Arial"/>
      <w:b/>
      <w:bCs/>
      <w:sz w:val="24"/>
      <w:szCs w:val="26"/>
      <w:lang w:eastAsia="ja-JP"/>
    </w:rPr>
  </w:style>
  <w:style w:type="character" w:customStyle="1" w:styleId="Ttulo4Char">
    <w:name w:val="Título 4 Char"/>
    <w:basedOn w:val="Fontepargpadro"/>
    <w:link w:val="Ttulo4"/>
    <w:rsid w:val="001A4889"/>
    <w:rPr>
      <w:rFonts w:ascii="Arial" w:eastAsia="MS Mincho" w:hAnsi="Arial" w:cs="Times New Roman"/>
      <w:b/>
      <w:bCs/>
      <w:sz w:val="24"/>
      <w:szCs w:val="28"/>
      <w:lang w:eastAsia="ja-JP"/>
    </w:rPr>
  </w:style>
  <w:style w:type="character" w:customStyle="1" w:styleId="Ttulo5Char">
    <w:name w:val="Título 5 Char"/>
    <w:basedOn w:val="Fontepargpadro"/>
    <w:link w:val="Ttulo5"/>
    <w:rsid w:val="001A4889"/>
    <w:rPr>
      <w:rFonts w:ascii="Arial" w:eastAsia="MS Mincho" w:hAnsi="Arial" w:cs="Times New Roman"/>
      <w:bCs/>
      <w:iCs/>
      <w:sz w:val="24"/>
      <w:szCs w:val="26"/>
      <w:lang w:eastAsia="ja-JP"/>
    </w:rPr>
  </w:style>
  <w:style w:type="character" w:customStyle="1" w:styleId="Ttulo6Char">
    <w:name w:val="Título 6 Char"/>
    <w:basedOn w:val="Fontepargpadro"/>
    <w:link w:val="Ttulo6"/>
    <w:rsid w:val="001A4889"/>
    <w:rPr>
      <w:rFonts w:ascii="Arial" w:eastAsia="MS Mincho" w:hAnsi="Arial" w:cs="Times New Roman"/>
      <w:bCs/>
      <w:sz w:val="24"/>
      <w:lang w:eastAsia="ja-JP"/>
    </w:rPr>
  </w:style>
  <w:style w:type="character" w:customStyle="1" w:styleId="Ttulo7Char">
    <w:name w:val="Título 7 Char"/>
    <w:basedOn w:val="Fontepargpadro"/>
    <w:link w:val="Ttulo7"/>
    <w:rsid w:val="001A4889"/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Ttulo8Char">
    <w:name w:val="Título 8 Char"/>
    <w:basedOn w:val="Fontepargpadro"/>
    <w:link w:val="Ttulo8"/>
    <w:rsid w:val="001A4889"/>
    <w:rPr>
      <w:rFonts w:ascii="Arial" w:eastAsia="MS Mincho" w:hAnsi="Arial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basedOn w:val="Fontepargpadro"/>
    <w:link w:val="Ttulo9"/>
    <w:rsid w:val="001A4889"/>
    <w:rPr>
      <w:rFonts w:ascii="Arial" w:eastAsia="MS Mincho" w:hAnsi="Arial" w:cs="Arial"/>
      <w:lang w:eastAsia="ja-JP"/>
    </w:rPr>
  </w:style>
  <w:style w:type="numbering" w:customStyle="1" w:styleId="Semlista1">
    <w:name w:val="Sem lista1"/>
    <w:next w:val="Semlista"/>
    <w:uiPriority w:val="99"/>
    <w:semiHidden/>
    <w:unhideWhenUsed/>
    <w:rsid w:val="001A4889"/>
  </w:style>
  <w:style w:type="character" w:styleId="Refdecomentrio">
    <w:name w:val="annotation reference"/>
    <w:semiHidden/>
    <w:rsid w:val="001A488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A4889"/>
    <w:pPr>
      <w:spacing w:after="0" w:line="240" w:lineRule="auto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4889"/>
    <w:rPr>
      <w:rFonts w:ascii="Arial" w:eastAsia="MS Mincho" w:hAnsi="Arial" w:cs="Times New Roman"/>
      <w:sz w:val="20"/>
      <w:szCs w:val="20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1A48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4889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semiHidden/>
    <w:rsid w:val="001A4889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baloChar">
    <w:name w:val="Texto de balão Char"/>
    <w:basedOn w:val="Fontepargpadro"/>
    <w:link w:val="Textodebalo"/>
    <w:semiHidden/>
    <w:rsid w:val="001A4889"/>
    <w:rPr>
      <w:rFonts w:ascii="Tahoma" w:eastAsia="MS Mincho" w:hAnsi="Tahoma" w:cs="Tahoma"/>
      <w:sz w:val="16"/>
      <w:szCs w:val="16"/>
      <w:lang w:eastAsia="ja-JP"/>
    </w:rPr>
  </w:style>
  <w:style w:type="paragraph" w:styleId="Sumrio1">
    <w:name w:val="toc 1"/>
    <w:basedOn w:val="Normal"/>
    <w:next w:val="Normal"/>
    <w:autoRedefine/>
    <w:uiPriority w:val="39"/>
    <w:qFormat/>
    <w:rsid w:val="001A4889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qFormat/>
    <w:rsid w:val="001A4889"/>
    <w:pPr>
      <w:spacing w:after="0" w:line="240" w:lineRule="auto"/>
      <w:ind w:left="240"/>
    </w:pPr>
    <w:rPr>
      <w:rFonts w:ascii="Arial" w:eastAsia="MS Mincho" w:hAnsi="Arial" w:cs="Times New Roman"/>
      <w:sz w:val="24"/>
      <w:szCs w:val="24"/>
      <w:lang w:eastAsia="ja-JP"/>
    </w:rPr>
  </w:style>
  <w:style w:type="paragraph" w:styleId="Sumrio3">
    <w:name w:val="toc 3"/>
    <w:basedOn w:val="Normal"/>
    <w:next w:val="Normal"/>
    <w:autoRedefine/>
    <w:uiPriority w:val="39"/>
    <w:qFormat/>
    <w:rsid w:val="001A4889"/>
    <w:pPr>
      <w:spacing w:after="0" w:line="240" w:lineRule="auto"/>
      <w:ind w:left="480"/>
    </w:pPr>
    <w:rPr>
      <w:rFonts w:ascii="Arial" w:eastAsia="MS Mincho" w:hAnsi="Arial" w:cs="Times New Roman"/>
      <w:sz w:val="24"/>
      <w:szCs w:val="24"/>
      <w:lang w:eastAsia="ja-JP"/>
    </w:rPr>
  </w:style>
  <w:style w:type="paragraph" w:styleId="Sumrio4">
    <w:name w:val="toc 4"/>
    <w:basedOn w:val="Normal"/>
    <w:next w:val="Normal"/>
    <w:autoRedefine/>
    <w:uiPriority w:val="39"/>
    <w:rsid w:val="001A4889"/>
    <w:pPr>
      <w:spacing w:after="0" w:line="240" w:lineRule="auto"/>
      <w:ind w:left="720"/>
    </w:pPr>
    <w:rPr>
      <w:rFonts w:ascii="Arial" w:eastAsia="MS Mincho" w:hAnsi="Arial" w:cs="Times New Roman"/>
      <w:sz w:val="24"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1A4889"/>
    <w:pPr>
      <w:spacing w:after="0" w:line="240" w:lineRule="auto"/>
      <w:ind w:left="960"/>
    </w:pPr>
    <w:rPr>
      <w:rFonts w:ascii="Arial" w:eastAsia="MS Mincho" w:hAnsi="Arial" w:cs="Times New Roman"/>
      <w:sz w:val="24"/>
      <w:szCs w:val="24"/>
      <w:lang w:eastAsia="ja-JP"/>
    </w:rPr>
  </w:style>
  <w:style w:type="paragraph" w:styleId="Sumrio6">
    <w:name w:val="toc 6"/>
    <w:basedOn w:val="Normal"/>
    <w:next w:val="Normal"/>
    <w:autoRedefine/>
    <w:uiPriority w:val="39"/>
    <w:rsid w:val="001A4889"/>
    <w:pPr>
      <w:spacing w:after="0" w:line="240" w:lineRule="auto"/>
      <w:ind w:left="1200"/>
    </w:pPr>
    <w:rPr>
      <w:rFonts w:ascii="Arial" w:eastAsia="MS Mincho" w:hAnsi="Arial" w:cs="Times New Roman"/>
      <w:sz w:val="24"/>
      <w:szCs w:val="24"/>
      <w:lang w:eastAsia="ja-JP"/>
    </w:rPr>
  </w:style>
  <w:style w:type="character" w:styleId="Hyperlink">
    <w:name w:val="Hyperlink"/>
    <w:uiPriority w:val="99"/>
    <w:rsid w:val="001A4889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1A4889"/>
    <w:pPr>
      <w:numPr>
        <w:numId w:val="2"/>
      </w:numPr>
      <w:tabs>
        <w:tab w:val="clear" w:pos="360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A4889"/>
    <w:rPr>
      <w:rFonts w:ascii="Arial" w:eastAsia="Times New Roman" w:hAnsi="Arial" w:cs="Times New Roman"/>
      <w:b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1A4889"/>
    <w:pPr>
      <w:spacing w:after="0" w:line="240" w:lineRule="auto"/>
      <w:ind w:left="144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umrio8">
    <w:name w:val="toc 8"/>
    <w:basedOn w:val="Normal"/>
    <w:next w:val="Normal"/>
    <w:autoRedefine/>
    <w:uiPriority w:val="39"/>
    <w:rsid w:val="001A4889"/>
    <w:pPr>
      <w:spacing w:after="0" w:line="240" w:lineRule="auto"/>
      <w:ind w:left="168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umrio9">
    <w:name w:val="toc 9"/>
    <w:basedOn w:val="Normal"/>
    <w:next w:val="Normal"/>
    <w:autoRedefine/>
    <w:uiPriority w:val="39"/>
    <w:rsid w:val="001A4889"/>
    <w:pPr>
      <w:spacing w:after="0" w:line="240" w:lineRule="auto"/>
      <w:ind w:left="192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ulletAndreia">
    <w:name w:val="bullet Andreia"/>
    <w:basedOn w:val="Normal"/>
    <w:rsid w:val="001A4889"/>
    <w:pPr>
      <w:numPr>
        <w:numId w:val="3"/>
      </w:num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Nv">
    <w:name w:val="Nv"/>
    <w:basedOn w:val="Normal"/>
    <w:rsid w:val="001A488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EstiloTtulo6Justificado">
    <w:name w:val="Estilo Título 6 + Justificado"/>
    <w:basedOn w:val="Ttulo6"/>
    <w:rsid w:val="001A4889"/>
    <w:pPr>
      <w:numPr>
        <w:ilvl w:val="5"/>
        <w:numId w:val="1"/>
      </w:numPr>
      <w:jc w:val="both"/>
    </w:pPr>
    <w:rPr>
      <w:rFonts w:eastAsia="Times New Roman"/>
      <w:bCs w:val="0"/>
      <w:szCs w:val="20"/>
    </w:rPr>
  </w:style>
  <w:style w:type="paragraph" w:customStyle="1" w:styleId="western">
    <w:name w:val="western"/>
    <w:basedOn w:val="Normal"/>
    <w:rsid w:val="001A4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rsid w:val="001A488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4">
    <w:name w:val="Estilo4"/>
    <w:basedOn w:val="Ttulo4"/>
    <w:rsid w:val="001A4889"/>
    <w:pPr>
      <w:spacing w:before="60"/>
      <w:jc w:val="both"/>
    </w:pPr>
    <w:rPr>
      <w:b w:val="0"/>
    </w:rPr>
  </w:style>
  <w:style w:type="paragraph" w:customStyle="1" w:styleId="EstiloTtulo4NoNegritoJustificadoAntes3pt">
    <w:name w:val="Estilo Título 4 + Não Negrito Justificado Antes:  3 pt"/>
    <w:basedOn w:val="Normal"/>
    <w:rsid w:val="001A4889"/>
    <w:pPr>
      <w:spacing w:before="60"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ja-JP"/>
    </w:rPr>
  </w:style>
  <w:style w:type="paragraph" w:styleId="TextosemFormatao">
    <w:name w:val="Plain Text"/>
    <w:aliases w:val=" Char"/>
    <w:basedOn w:val="Normal"/>
    <w:link w:val="TextosemFormataoChar"/>
    <w:rsid w:val="001A4889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"/>
    <w:basedOn w:val="Fontepargpadro"/>
    <w:link w:val="TextosemFormatao"/>
    <w:rsid w:val="001A4889"/>
    <w:rPr>
      <w:rFonts w:ascii="Courier New" w:eastAsia="MS Mincho" w:hAnsi="Courier New" w:cs="Times New Roman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1A4889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MapadoDocumentoChar">
    <w:name w:val="Mapa do Documento Char"/>
    <w:basedOn w:val="Fontepargpadro"/>
    <w:link w:val="MapadoDocumento"/>
    <w:semiHidden/>
    <w:rsid w:val="001A4889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customStyle="1" w:styleId="TextosemFormatao1">
    <w:name w:val="Texto sem Formatação1"/>
    <w:basedOn w:val="Normal"/>
    <w:rsid w:val="001A48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1A4889"/>
    <w:pPr>
      <w:tabs>
        <w:tab w:val="center" w:pos="4252"/>
        <w:tab w:val="right" w:pos="8504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1A4889"/>
    <w:rPr>
      <w:rFonts w:ascii="Arial" w:eastAsia="MS Mincho" w:hAnsi="Arial" w:cs="Times New Roman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rsid w:val="001A4889"/>
    <w:pPr>
      <w:tabs>
        <w:tab w:val="center" w:pos="4252"/>
        <w:tab w:val="right" w:pos="8504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1A4889"/>
    <w:rPr>
      <w:rFonts w:ascii="Arial" w:eastAsia="MS Mincho" w:hAnsi="Arial" w:cs="Times New Roman"/>
      <w:sz w:val="24"/>
      <w:szCs w:val="24"/>
      <w:lang w:eastAsia="ja-JP"/>
    </w:rPr>
  </w:style>
  <w:style w:type="paragraph" w:styleId="SemEspaamento">
    <w:name w:val="No Spacing"/>
    <w:link w:val="SemEspaamentoChar"/>
    <w:uiPriority w:val="1"/>
    <w:qFormat/>
    <w:rsid w:val="001A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1A4889"/>
    <w:rPr>
      <w:rFonts w:ascii="Calibri" w:eastAsia="Times New Roman" w:hAnsi="Calibri" w:cs="Times New Roman"/>
    </w:rPr>
  </w:style>
  <w:style w:type="character" w:styleId="Nmerodepgina">
    <w:name w:val="page number"/>
    <w:basedOn w:val="Fontepargpadro"/>
    <w:rsid w:val="001A4889"/>
  </w:style>
  <w:style w:type="character" w:customStyle="1" w:styleId="CharChar2">
    <w:name w:val="Char Char2"/>
    <w:locked/>
    <w:rsid w:val="001A4889"/>
    <w:rPr>
      <w:rFonts w:ascii="Courier New" w:hAnsi="Courier New" w:cs="Courier New"/>
      <w:lang w:val="pt-BR" w:eastAsia="pt-BR" w:bidi="ar-SA"/>
    </w:rPr>
  </w:style>
  <w:style w:type="paragraph" w:styleId="Corpodetexto3">
    <w:name w:val="Body Text 3"/>
    <w:basedOn w:val="Normal"/>
    <w:link w:val="Corpodetexto3Char"/>
    <w:rsid w:val="001A4889"/>
    <w:pPr>
      <w:spacing w:after="120" w:line="240" w:lineRule="auto"/>
    </w:pPr>
    <w:rPr>
      <w:rFonts w:ascii="Arial" w:eastAsia="MS Mincho" w:hAnsi="Arial" w:cs="Times New Roman"/>
      <w:sz w:val="16"/>
      <w:szCs w:val="16"/>
      <w:lang w:eastAsia="ja-JP"/>
    </w:rPr>
  </w:style>
  <w:style w:type="character" w:customStyle="1" w:styleId="Corpodetexto3Char">
    <w:name w:val="Corpo de texto 3 Char"/>
    <w:basedOn w:val="Fontepargpadro"/>
    <w:link w:val="Corpodetexto3"/>
    <w:rsid w:val="001A4889"/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orpodetexto21">
    <w:name w:val="Corpo de texto 21"/>
    <w:basedOn w:val="Normal"/>
    <w:rsid w:val="001A4889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1A48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A4889"/>
    <w:pPr>
      <w:spacing w:after="0" w:line="240" w:lineRule="auto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A4889"/>
    <w:rPr>
      <w:rFonts w:ascii="Arial" w:eastAsia="MS Mincho" w:hAnsi="Arial" w:cs="Times New Roman"/>
      <w:sz w:val="20"/>
      <w:szCs w:val="20"/>
      <w:lang w:eastAsia="ja-JP"/>
    </w:rPr>
  </w:style>
  <w:style w:type="character" w:styleId="Refdenotaderodap">
    <w:name w:val="footnote reference"/>
    <w:semiHidden/>
    <w:rsid w:val="001A4889"/>
    <w:rPr>
      <w:vertAlign w:val="superscript"/>
    </w:rPr>
  </w:style>
  <w:style w:type="paragraph" w:customStyle="1" w:styleId="Style2">
    <w:name w:val="Style2"/>
    <w:basedOn w:val="Normal"/>
    <w:link w:val="Style2Char"/>
    <w:autoRedefine/>
    <w:rsid w:val="001A4889"/>
    <w:pPr>
      <w:numPr>
        <w:numId w:val="4"/>
      </w:numPr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Style2Char">
    <w:name w:val="Style2 Char"/>
    <w:link w:val="Style2"/>
    <w:rsid w:val="001A4889"/>
    <w:rPr>
      <w:rFonts w:ascii="Tahoma" w:eastAsia="MS Mincho" w:hAnsi="Tahoma" w:cs="Tahoma"/>
      <w:sz w:val="20"/>
      <w:szCs w:val="20"/>
      <w:lang w:eastAsia="ja-JP"/>
    </w:rPr>
  </w:style>
  <w:style w:type="paragraph" w:customStyle="1" w:styleId="Normal10pt">
    <w:name w:val="Normal + 10 pt"/>
    <w:aliases w:val="Justificado"/>
    <w:basedOn w:val="Ttulo3"/>
    <w:rsid w:val="001A4889"/>
    <w:rPr>
      <w:rFonts w:cs="Times New Roman"/>
      <w:b w:val="0"/>
      <w:bCs w:val="0"/>
      <w:sz w:val="20"/>
      <w:szCs w:val="20"/>
    </w:rPr>
  </w:style>
  <w:style w:type="paragraph" w:styleId="NormalWeb">
    <w:name w:val="Normal (Web)"/>
    <w:basedOn w:val="Normal"/>
    <w:rsid w:val="001A4889"/>
    <w:pPr>
      <w:spacing w:before="60" w:after="60" w:line="220" w:lineRule="atLeast"/>
    </w:pPr>
    <w:rPr>
      <w:rFonts w:ascii="Tahoma" w:eastAsia="Times New Roman" w:hAnsi="Tahoma" w:cs="Tahoma"/>
      <w:color w:val="333333"/>
      <w:sz w:val="16"/>
      <w:szCs w:val="16"/>
      <w:lang w:eastAsia="pt-BR"/>
    </w:rPr>
  </w:style>
  <w:style w:type="paragraph" w:customStyle="1" w:styleId="Estilo1">
    <w:name w:val="Estilo1"/>
    <w:basedOn w:val="Ttulo4"/>
    <w:rsid w:val="001A4889"/>
    <w:pPr>
      <w:jc w:val="both"/>
    </w:pPr>
    <w:rPr>
      <w:b w:val="0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1A4889"/>
    <w:pPr>
      <w:spacing w:after="120" w:line="240" w:lineRule="auto"/>
      <w:ind w:left="283"/>
    </w:pPr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RecuodecorpodetextoChar">
    <w:name w:val="Recuo de corpo de texto Char"/>
    <w:basedOn w:val="Fontepargpadro"/>
    <w:link w:val="Recuodecorpodetexto"/>
    <w:rsid w:val="001A4889"/>
    <w:rPr>
      <w:rFonts w:ascii="Arial" w:eastAsia="MS Mincho" w:hAnsi="Arial" w:cs="Times New Roman"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uiPriority w:val="99"/>
    <w:unhideWhenUsed/>
    <w:rsid w:val="001A4889"/>
    <w:pPr>
      <w:spacing w:after="12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uiPriority w:val="99"/>
    <w:rsid w:val="001A4889"/>
    <w:rPr>
      <w:rFonts w:ascii="Arial" w:eastAsia="MS Mincho" w:hAnsi="Arial" w:cs="Times New Roman"/>
      <w:sz w:val="24"/>
      <w:szCs w:val="24"/>
      <w:lang w:eastAsia="ja-JP"/>
    </w:rPr>
  </w:style>
  <w:style w:type="paragraph" w:styleId="PargrafodaLista">
    <w:name w:val="List Paragraph"/>
    <w:basedOn w:val="Normal"/>
    <w:qFormat/>
    <w:rsid w:val="001A4889"/>
    <w:pPr>
      <w:ind w:left="720"/>
      <w:contextualSpacing/>
    </w:pPr>
    <w:rPr>
      <w:rFonts w:ascii="Calibri" w:eastAsia="SimSun" w:hAnsi="Calibri" w:cs="Times New Roman"/>
      <w:lang w:eastAsia="pt-BR"/>
    </w:rPr>
  </w:style>
  <w:style w:type="character" w:styleId="Forte">
    <w:name w:val="Strong"/>
    <w:qFormat/>
    <w:rsid w:val="001A488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595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51A37"/>
    <w:rPr>
      <w:color w:val="800080"/>
      <w:u w:val="single"/>
    </w:rPr>
  </w:style>
  <w:style w:type="paragraph" w:customStyle="1" w:styleId="xl65">
    <w:name w:val="xl65"/>
    <w:basedOn w:val="Normal"/>
    <w:rsid w:val="00C51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C51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C51A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C51A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C51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PargrafodaLista1">
    <w:name w:val="Parágrafo da Lista1"/>
    <w:basedOn w:val="Normal"/>
    <w:rsid w:val="00A33734"/>
    <w:pPr>
      <w:suppressAutoHyphens/>
      <w:ind w:left="720" w:hanging="357"/>
      <w:jc w:val="both"/>
    </w:pPr>
    <w:rPr>
      <w:rFonts w:ascii="Calibri" w:eastAsia="Times New Roman" w:hAnsi="Calibri" w:cs="Calibri"/>
      <w:lang w:eastAsia="ar-SA"/>
    </w:rPr>
  </w:style>
  <w:style w:type="paragraph" w:customStyle="1" w:styleId="ListaColorida-nfase11">
    <w:name w:val="Lista Colorida - Ênfase 11"/>
    <w:aliases w:val="Segundo,Parágrafo da Lista2"/>
    <w:basedOn w:val="Normal"/>
    <w:uiPriority w:val="34"/>
    <w:qFormat/>
    <w:rsid w:val="00A33734"/>
    <w:pPr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2">
    <w:name w:val="Fonte parág. padrão2"/>
    <w:rsid w:val="00E05E21"/>
  </w:style>
  <w:style w:type="paragraph" w:customStyle="1" w:styleId="xmsoplaintext">
    <w:name w:val="x_msoplaintext"/>
    <w:basedOn w:val="Normal"/>
    <w:rsid w:val="00E6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4C40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4C40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rsid w:val="004C409D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4C40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4C409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4C40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6">
    <w:name w:val="xl106"/>
    <w:basedOn w:val="Normal"/>
    <w:rsid w:val="004C40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7">
    <w:name w:val="xl107"/>
    <w:basedOn w:val="Normal"/>
    <w:rsid w:val="004C4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8">
    <w:name w:val="xl108"/>
    <w:basedOn w:val="Normal"/>
    <w:rsid w:val="004C4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09">
    <w:name w:val="xl109"/>
    <w:basedOn w:val="Normal"/>
    <w:rsid w:val="004C4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0">
    <w:name w:val="xl110"/>
    <w:basedOn w:val="Normal"/>
    <w:rsid w:val="004C409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1">
    <w:name w:val="xl111"/>
    <w:basedOn w:val="Normal"/>
    <w:rsid w:val="004C4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4C40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3">
    <w:name w:val="xl113"/>
    <w:basedOn w:val="Normal"/>
    <w:rsid w:val="004C40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4">
    <w:name w:val="xl114"/>
    <w:basedOn w:val="Normal"/>
    <w:rsid w:val="004C409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5">
    <w:name w:val="xl115"/>
    <w:basedOn w:val="Normal"/>
    <w:rsid w:val="004C40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6">
    <w:name w:val="xl116"/>
    <w:basedOn w:val="Normal"/>
    <w:rsid w:val="004C40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7">
    <w:name w:val="xl117"/>
    <w:basedOn w:val="Normal"/>
    <w:rsid w:val="004C40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8">
    <w:name w:val="xl118"/>
    <w:basedOn w:val="Normal"/>
    <w:rsid w:val="004C409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19">
    <w:name w:val="xl119"/>
    <w:basedOn w:val="Normal"/>
    <w:rsid w:val="004C40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0">
    <w:name w:val="xl120"/>
    <w:basedOn w:val="Normal"/>
    <w:rsid w:val="004C40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1">
    <w:name w:val="xl121"/>
    <w:basedOn w:val="Normal"/>
    <w:rsid w:val="004C409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122">
    <w:name w:val="xl122"/>
    <w:basedOn w:val="Normal"/>
    <w:rsid w:val="004C40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913C02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1">
    <w:name w:val="xl71"/>
    <w:basedOn w:val="Normal"/>
    <w:rsid w:val="00913C0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913C0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913C02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913C02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913C0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913C0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913C0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913C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913C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913C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913C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913C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BFDC-DADF-48CB-81E3-BEB77D96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984</Words>
  <Characters>43118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enes Alves</dc:creator>
  <cp:lastModifiedBy>ouvidoria</cp:lastModifiedBy>
  <cp:revision>2</cp:revision>
  <cp:lastPrinted>2014-06-06T19:53:00Z</cp:lastPrinted>
  <dcterms:created xsi:type="dcterms:W3CDTF">2015-08-25T14:01:00Z</dcterms:created>
  <dcterms:modified xsi:type="dcterms:W3CDTF">2015-08-25T14:01:00Z</dcterms:modified>
</cp:coreProperties>
</file>